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93" w:rsidRPr="00A85093" w:rsidRDefault="00A85093" w:rsidP="00A8509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093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85093" w:rsidRPr="00A85093" w:rsidRDefault="00A85093" w:rsidP="00A8509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093">
        <w:rPr>
          <w:rFonts w:ascii="Times New Roman" w:eastAsia="Calibri" w:hAnsi="Times New Roman" w:cs="Times New Roman"/>
          <w:sz w:val="28"/>
          <w:szCs w:val="28"/>
        </w:rPr>
        <w:t>Фоминская средняя общеобразовательная школа</w:t>
      </w:r>
    </w:p>
    <w:p w:rsidR="00A85093" w:rsidRDefault="00A85093" w:rsidP="00A85093">
      <w:pPr>
        <w:pStyle w:val="1"/>
        <w:shd w:val="clear" w:color="auto" w:fill="auto"/>
        <w:spacing w:after="226" w:line="230" w:lineRule="exact"/>
        <w:rPr>
          <w:sz w:val="23"/>
          <w:szCs w:val="23"/>
        </w:rPr>
      </w:pPr>
    </w:p>
    <w:p w:rsidR="00A85093" w:rsidRDefault="00A85093" w:rsidP="00A850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4"/>
          <w:szCs w:val="24"/>
        </w:rPr>
        <w:sectPr w:rsidR="00A85093" w:rsidSect="00A85093"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5093" w:rsidRPr="00B363C8" w:rsidRDefault="00B363C8" w:rsidP="00A850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РАССМОТРЕ</w:t>
      </w:r>
      <w:r w:rsidR="00B72C72" w:rsidRPr="00B363C8">
        <w:rPr>
          <w:rFonts w:ascii="Times New Roman" w:hAnsi="Times New Roman" w:cs="Times New Roman"/>
          <w:sz w:val="24"/>
          <w:szCs w:val="24"/>
        </w:rPr>
        <w:t>НО»</w:t>
      </w:r>
    </w:p>
    <w:p w:rsidR="00A85093" w:rsidRPr="00B363C8" w:rsidRDefault="00A85093" w:rsidP="00A85093">
      <w:pPr>
        <w:widowControl w:val="0"/>
        <w:spacing w:line="230" w:lineRule="exact"/>
        <w:jc w:val="both"/>
        <w:rPr>
          <w:rFonts w:ascii="Times New Roman" w:hAnsi="Times New Roman" w:cs="Times New Roman"/>
        </w:rPr>
      </w:pPr>
      <w:r w:rsidRPr="00B363C8">
        <w:rPr>
          <w:rFonts w:ascii="Times New Roman" w:hAnsi="Times New Roman" w:cs="Times New Roman"/>
          <w:color w:val="000000"/>
          <w:lang w:bidi="ru-RU"/>
        </w:rPr>
        <w:t>Протокол заседания методического совета</w:t>
      </w:r>
    </w:p>
    <w:p w:rsidR="00A85093" w:rsidRPr="00B363C8" w:rsidRDefault="00A85093" w:rsidP="00A85093">
      <w:pPr>
        <w:widowControl w:val="0"/>
        <w:spacing w:line="230" w:lineRule="exact"/>
        <w:jc w:val="both"/>
        <w:rPr>
          <w:rFonts w:ascii="Times New Roman" w:hAnsi="Times New Roman" w:cs="Times New Roman"/>
          <w:color w:val="000000"/>
          <w:lang w:bidi="ru-RU"/>
        </w:rPr>
      </w:pPr>
      <w:r w:rsidRPr="00B363C8">
        <w:rPr>
          <w:rFonts w:ascii="Times New Roman" w:hAnsi="Times New Roman" w:cs="Times New Roman"/>
          <w:color w:val="000000"/>
          <w:lang w:bidi="ru-RU"/>
        </w:rPr>
        <w:t>МБОУ Фоминск</w:t>
      </w:r>
      <w:r w:rsidR="00B904F5">
        <w:rPr>
          <w:rFonts w:ascii="Times New Roman" w:hAnsi="Times New Roman" w:cs="Times New Roman"/>
          <w:color w:val="000000"/>
          <w:lang w:bidi="ru-RU"/>
        </w:rPr>
        <w:t>ой</w:t>
      </w:r>
      <w:r w:rsidRPr="00B363C8">
        <w:rPr>
          <w:rFonts w:ascii="Times New Roman" w:hAnsi="Times New Roman" w:cs="Times New Roman"/>
          <w:color w:val="000000"/>
          <w:lang w:bidi="ru-RU"/>
        </w:rPr>
        <w:t xml:space="preserve"> СОШ</w:t>
      </w:r>
    </w:p>
    <w:p w:rsidR="00A85093" w:rsidRPr="00B363C8" w:rsidRDefault="00974705" w:rsidP="00A85093">
      <w:pPr>
        <w:widowControl w:val="0"/>
        <w:spacing w:line="230" w:lineRule="exact"/>
        <w:jc w:val="both"/>
        <w:rPr>
          <w:rFonts w:ascii="Times New Roman" w:hAnsi="Times New Roman" w:cs="Times New Roman"/>
          <w:color w:val="000000"/>
          <w:lang w:bidi="ru-RU"/>
        </w:rPr>
      </w:pPr>
      <w:r w:rsidRPr="00B363C8">
        <w:rPr>
          <w:rFonts w:ascii="Times New Roman" w:hAnsi="Times New Roman" w:cs="Times New Roman"/>
          <w:color w:val="000000"/>
          <w:lang w:bidi="ru-RU"/>
        </w:rPr>
        <w:t xml:space="preserve"> От </w:t>
      </w:r>
      <w:r w:rsidR="003C4941">
        <w:rPr>
          <w:rFonts w:ascii="Times New Roman" w:hAnsi="Times New Roman" w:cs="Times New Roman"/>
          <w:color w:val="000000"/>
          <w:lang w:bidi="ru-RU"/>
        </w:rPr>
        <w:t>2</w:t>
      </w:r>
      <w:r w:rsidR="008E21A0">
        <w:rPr>
          <w:rFonts w:ascii="Times New Roman" w:hAnsi="Times New Roman" w:cs="Times New Roman"/>
          <w:color w:val="000000"/>
          <w:lang w:bidi="ru-RU"/>
        </w:rPr>
        <w:t>6</w:t>
      </w:r>
      <w:r w:rsidR="003C4941">
        <w:rPr>
          <w:rFonts w:ascii="Times New Roman" w:hAnsi="Times New Roman" w:cs="Times New Roman"/>
          <w:color w:val="000000"/>
          <w:lang w:bidi="ru-RU"/>
        </w:rPr>
        <w:t>.08.20</w:t>
      </w:r>
      <w:r w:rsidR="003B42BA">
        <w:rPr>
          <w:rFonts w:ascii="Times New Roman" w:hAnsi="Times New Roman" w:cs="Times New Roman"/>
          <w:color w:val="000000"/>
          <w:lang w:bidi="ru-RU"/>
        </w:rPr>
        <w:t>2</w:t>
      </w:r>
      <w:r w:rsidR="00DC1278">
        <w:rPr>
          <w:rFonts w:ascii="Times New Roman" w:hAnsi="Times New Roman" w:cs="Times New Roman"/>
          <w:color w:val="000000"/>
          <w:lang w:bidi="ru-RU"/>
        </w:rPr>
        <w:t>2</w:t>
      </w:r>
      <w:r w:rsidR="003C4941">
        <w:rPr>
          <w:rFonts w:ascii="Times New Roman" w:hAnsi="Times New Roman" w:cs="Times New Roman"/>
          <w:color w:val="000000"/>
          <w:lang w:bidi="ru-RU"/>
        </w:rPr>
        <w:tab/>
        <w:t>г. №1</w:t>
      </w:r>
    </w:p>
    <w:p w:rsidR="00A85093" w:rsidRPr="00B363C8" w:rsidRDefault="00B72C72" w:rsidP="00A85093">
      <w:pPr>
        <w:widowControl w:val="0"/>
        <w:spacing w:line="230" w:lineRule="exact"/>
        <w:jc w:val="both"/>
        <w:rPr>
          <w:rFonts w:ascii="Times New Roman" w:hAnsi="Times New Roman" w:cs="Times New Roman"/>
          <w:color w:val="000000"/>
          <w:lang w:bidi="ru-RU"/>
        </w:rPr>
      </w:pPr>
      <w:r w:rsidRPr="00B363C8">
        <w:rPr>
          <w:rFonts w:ascii="Times New Roman" w:hAnsi="Times New Roman" w:cs="Times New Roman"/>
          <w:color w:val="000000"/>
          <w:lang w:bidi="ru-RU"/>
        </w:rPr>
        <w:lastRenderedPageBreak/>
        <w:t>«ПРИНЯТО»</w:t>
      </w:r>
    </w:p>
    <w:p w:rsidR="00A85093" w:rsidRPr="00B363C8" w:rsidRDefault="00B72C72" w:rsidP="00A85093">
      <w:pPr>
        <w:widowControl w:val="0"/>
        <w:spacing w:line="230" w:lineRule="exact"/>
        <w:jc w:val="both"/>
        <w:rPr>
          <w:rFonts w:ascii="Times New Roman" w:hAnsi="Times New Roman" w:cs="Times New Roman"/>
          <w:color w:val="000000"/>
          <w:lang w:bidi="ru-RU"/>
        </w:rPr>
      </w:pPr>
      <w:r w:rsidRPr="00B363C8">
        <w:rPr>
          <w:rFonts w:ascii="Times New Roman" w:hAnsi="Times New Roman" w:cs="Times New Roman"/>
          <w:color w:val="000000"/>
          <w:lang w:bidi="ru-RU"/>
        </w:rPr>
        <w:t>Протокол заседания педагогического совета</w:t>
      </w:r>
    </w:p>
    <w:p w:rsidR="00A85093" w:rsidRPr="00B363C8" w:rsidRDefault="00B72C72" w:rsidP="00A85093">
      <w:pPr>
        <w:widowControl w:val="0"/>
        <w:spacing w:line="230" w:lineRule="exact"/>
        <w:jc w:val="both"/>
        <w:rPr>
          <w:rFonts w:ascii="Times New Roman" w:hAnsi="Times New Roman" w:cs="Times New Roman"/>
          <w:bCs/>
        </w:rPr>
      </w:pPr>
      <w:r w:rsidRPr="00B363C8">
        <w:rPr>
          <w:rFonts w:ascii="Times New Roman" w:hAnsi="Times New Roman" w:cs="Times New Roman"/>
          <w:color w:val="000000"/>
          <w:lang w:bidi="ru-RU"/>
        </w:rPr>
        <w:t>МБОУ Фоминской СОШ</w:t>
      </w:r>
    </w:p>
    <w:p w:rsidR="00A85093" w:rsidRPr="00B363C8" w:rsidRDefault="003C4941" w:rsidP="00A85093">
      <w:pPr>
        <w:widowControl w:val="0"/>
        <w:spacing w:line="230" w:lineRule="exac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28.08.20</w:t>
      </w:r>
      <w:r w:rsidR="003B42BA">
        <w:rPr>
          <w:rFonts w:ascii="Times New Roman" w:hAnsi="Times New Roman" w:cs="Times New Roman"/>
          <w:bCs/>
        </w:rPr>
        <w:t>2</w:t>
      </w:r>
      <w:r w:rsidR="00DC1278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№3</w:t>
      </w:r>
    </w:p>
    <w:p w:rsidR="00A85093" w:rsidRPr="00B363C8" w:rsidRDefault="00B72C72" w:rsidP="00A85093">
      <w:pPr>
        <w:widowControl w:val="0"/>
        <w:spacing w:line="230" w:lineRule="exact"/>
        <w:jc w:val="both"/>
        <w:rPr>
          <w:rFonts w:ascii="Times New Roman" w:hAnsi="Times New Roman" w:cs="Times New Roman"/>
        </w:rPr>
      </w:pPr>
      <w:r w:rsidRPr="00B363C8">
        <w:rPr>
          <w:rFonts w:ascii="Times New Roman" w:hAnsi="Times New Roman" w:cs="Times New Roman"/>
        </w:rPr>
        <w:lastRenderedPageBreak/>
        <w:t>«УТВЕРЖДАЮ</w:t>
      </w:r>
      <w:r w:rsidR="00A85093" w:rsidRPr="00B363C8">
        <w:rPr>
          <w:rFonts w:ascii="Times New Roman" w:hAnsi="Times New Roman" w:cs="Times New Roman"/>
        </w:rPr>
        <w:t xml:space="preserve">» </w:t>
      </w:r>
    </w:p>
    <w:p w:rsidR="00A85093" w:rsidRPr="00B363C8" w:rsidRDefault="00A85093" w:rsidP="00A85093">
      <w:pPr>
        <w:widowControl w:val="0"/>
        <w:spacing w:line="230" w:lineRule="exact"/>
        <w:jc w:val="both"/>
        <w:rPr>
          <w:rFonts w:ascii="Times New Roman" w:hAnsi="Times New Roman" w:cs="Times New Roman"/>
        </w:rPr>
      </w:pPr>
      <w:r w:rsidRPr="00B363C8">
        <w:rPr>
          <w:rFonts w:ascii="Times New Roman" w:hAnsi="Times New Roman" w:cs="Times New Roman"/>
        </w:rPr>
        <w:t>Директор МБОУ Фоминск</w:t>
      </w:r>
      <w:r w:rsidR="00B904F5">
        <w:rPr>
          <w:rFonts w:ascii="Times New Roman" w:hAnsi="Times New Roman" w:cs="Times New Roman"/>
        </w:rPr>
        <w:t>ой</w:t>
      </w:r>
      <w:r w:rsidRPr="00B363C8">
        <w:rPr>
          <w:rFonts w:ascii="Times New Roman" w:hAnsi="Times New Roman" w:cs="Times New Roman"/>
        </w:rPr>
        <w:t xml:space="preserve"> СОШ</w:t>
      </w:r>
    </w:p>
    <w:p w:rsidR="00A85093" w:rsidRPr="00B363C8" w:rsidRDefault="00974705" w:rsidP="00A85093">
      <w:pPr>
        <w:widowControl w:val="0"/>
        <w:spacing w:line="230" w:lineRule="exact"/>
        <w:jc w:val="both"/>
        <w:rPr>
          <w:rFonts w:ascii="Times New Roman" w:hAnsi="Times New Roman" w:cs="Times New Roman"/>
          <w:bCs/>
        </w:rPr>
      </w:pPr>
      <w:r w:rsidRPr="00B363C8">
        <w:rPr>
          <w:rFonts w:ascii="Times New Roman" w:hAnsi="Times New Roman" w:cs="Times New Roman"/>
          <w:bCs/>
        </w:rPr>
        <w:t xml:space="preserve">Приказ от </w:t>
      </w:r>
      <w:r w:rsidR="003C4941">
        <w:rPr>
          <w:rFonts w:ascii="Times New Roman" w:hAnsi="Times New Roman" w:cs="Times New Roman"/>
          <w:bCs/>
        </w:rPr>
        <w:t>3</w:t>
      </w:r>
      <w:r w:rsidR="008E21A0">
        <w:rPr>
          <w:rFonts w:ascii="Times New Roman" w:hAnsi="Times New Roman" w:cs="Times New Roman"/>
          <w:bCs/>
        </w:rPr>
        <w:t>0</w:t>
      </w:r>
      <w:r w:rsidR="003C4941">
        <w:rPr>
          <w:rFonts w:ascii="Times New Roman" w:hAnsi="Times New Roman" w:cs="Times New Roman"/>
          <w:bCs/>
        </w:rPr>
        <w:t>.08.20</w:t>
      </w:r>
      <w:r w:rsidR="003B42BA">
        <w:rPr>
          <w:rFonts w:ascii="Times New Roman" w:hAnsi="Times New Roman" w:cs="Times New Roman"/>
          <w:bCs/>
        </w:rPr>
        <w:t>2</w:t>
      </w:r>
      <w:r w:rsidR="00DC1278">
        <w:rPr>
          <w:rFonts w:ascii="Times New Roman" w:hAnsi="Times New Roman" w:cs="Times New Roman"/>
          <w:bCs/>
        </w:rPr>
        <w:t>2</w:t>
      </w:r>
      <w:r w:rsidR="00A85093" w:rsidRPr="00B363C8">
        <w:rPr>
          <w:rFonts w:ascii="Times New Roman" w:hAnsi="Times New Roman" w:cs="Times New Roman"/>
          <w:bCs/>
        </w:rPr>
        <w:t xml:space="preserve"> № </w:t>
      </w:r>
      <w:r w:rsidR="003B42BA">
        <w:rPr>
          <w:rFonts w:ascii="Times New Roman" w:hAnsi="Times New Roman" w:cs="Times New Roman"/>
          <w:bCs/>
        </w:rPr>
        <w:t>92</w:t>
      </w:r>
    </w:p>
    <w:p w:rsidR="00A85093" w:rsidRPr="00B363C8" w:rsidRDefault="003C4941" w:rsidP="00A85093">
      <w:pPr>
        <w:widowControl w:val="0"/>
        <w:spacing w:line="23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471E74">
        <w:rPr>
          <w:rFonts w:ascii="Times New Roman" w:hAnsi="Times New Roman" w:cs="Times New Roman"/>
        </w:rPr>
        <w:t>М.В.Овсюкова</w:t>
      </w:r>
    </w:p>
    <w:p w:rsidR="00A85093" w:rsidRPr="00B363C8" w:rsidRDefault="00A85093" w:rsidP="00A85093">
      <w:pPr>
        <w:pStyle w:val="1"/>
        <w:shd w:val="clear" w:color="auto" w:fill="auto"/>
        <w:spacing w:after="0" w:line="230" w:lineRule="exact"/>
        <w:rPr>
          <w:rFonts w:cs="Times New Roman"/>
          <w:sz w:val="24"/>
          <w:szCs w:val="24"/>
        </w:rPr>
        <w:sectPr w:rsidR="00A85093" w:rsidRPr="00B363C8" w:rsidSect="00A85093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</w:p>
    <w:p w:rsidR="00A85093" w:rsidRDefault="00A85093" w:rsidP="00A85093">
      <w:pPr>
        <w:pStyle w:val="1"/>
        <w:shd w:val="clear" w:color="auto" w:fill="auto"/>
        <w:spacing w:after="0" w:line="230" w:lineRule="exact"/>
        <w:rPr>
          <w:sz w:val="24"/>
          <w:szCs w:val="24"/>
        </w:rPr>
      </w:pPr>
    </w:p>
    <w:p w:rsidR="00A85093" w:rsidRPr="00A85093" w:rsidRDefault="00A85093" w:rsidP="00A85093">
      <w:pPr>
        <w:tabs>
          <w:tab w:val="left" w:pos="4215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5093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A85093" w:rsidRDefault="004775CA" w:rsidP="00A85093">
      <w:pPr>
        <w:tabs>
          <w:tab w:val="left" w:pos="4215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A85093" w:rsidRPr="00A85093">
        <w:rPr>
          <w:rFonts w:ascii="Times New Roman" w:hAnsi="Times New Roman" w:cs="Times New Roman"/>
          <w:sz w:val="40"/>
          <w:szCs w:val="40"/>
        </w:rPr>
        <w:t>о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85093" w:rsidRPr="00A85093">
        <w:rPr>
          <w:rFonts w:ascii="Times New Roman" w:hAnsi="Times New Roman" w:cs="Times New Roman"/>
          <w:sz w:val="40"/>
          <w:szCs w:val="40"/>
        </w:rPr>
        <w:t>физической культуре</w:t>
      </w:r>
    </w:p>
    <w:p w:rsidR="00A85093" w:rsidRPr="00A85093" w:rsidRDefault="00A85093" w:rsidP="00A85093">
      <w:pPr>
        <w:tabs>
          <w:tab w:val="left" w:pos="4215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093">
        <w:rPr>
          <w:rFonts w:ascii="Times New Roman" w:hAnsi="Times New Roman" w:cs="Times New Roman"/>
          <w:sz w:val="28"/>
          <w:szCs w:val="28"/>
        </w:rPr>
        <w:t>Уровень общего образования (класс</w:t>
      </w:r>
      <w:r w:rsidR="00303EB3">
        <w:rPr>
          <w:rFonts w:ascii="Times New Roman" w:hAnsi="Times New Roman" w:cs="Times New Roman"/>
          <w:sz w:val="28"/>
          <w:szCs w:val="28"/>
          <w:u w:val="single"/>
        </w:rPr>
        <w:t>)   среднее</w:t>
      </w:r>
      <w:r w:rsidR="00974705">
        <w:rPr>
          <w:rFonts w:ascii="Times New Roman" w:hAnsi="Times New Roman" w:cs="Times New Roman"/>
          <w:sz w:val="28"/>
          <w:szCs w:val="28"/>
          <w:u w:val="single"/>
        </w:rPr>
        <w:t xml:space="preserve"> общее 9 класс</w:t>
      </w:r>
    </w:p>
    <w:p w:rsidR="00A85093" w:rsidRPr="00A85093" w:rsidRDefault="00A85093" w:rsidP="00A85093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093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="008E21A0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B1018F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A85093" w:rsidRPr="00A85093" w:rsidRDefault="00A85093" w:rsidP="00A85093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093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BF4D35">
        <w:rPr>
          <w:rFonts w:ascii="Times New Roman" w:hAnsi="Times New Roman" w:cs="Times New Roman"/>
          <w:sz w:val="28"/>
          <w:szCs w:val="28"/>
          <w:u w:val="single"/>
        </w:rPr>
        <w:t>Манжиев Мансур Мусадиевич</w:t>
      </w:r>
    </w:p>
    <w:p w:rsidR="009D6485" w:rsidRPr="009D6485" w:rsidRDefault="009D6485" w:rsidP="009D6485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9D64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рамма разработана на основе  </w:t>
      </w:r>
      <w:r w:rsidRPr="009D648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огра</w:t>
      </w:r>
      <w:r w:rsidR="006373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мы по физической культуре для 8</w:t>
      </w:r>
      <w:r w:rsidRPr="009D648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–9 классов общеобразовательной школы / Авт.-сост. В.И. Лях , Москва, </w:t>
      </w:r>
      <w:r w:rsidR="00EC08D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здательство  «Просвещение» 2021</w:t>
      </w:r>
      <w:r w:rsidRPr="009D648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год</w:t>
      </w:r>
    </w:p>
    <w:p w:rsidR="00F362BB" w:rsidRDefault="00F362BB" w:rsidP="003852AD">
      <w:pPr>
        <w:widowControl w:val="0"/>
        <w:tabs>
          <w:tab w:val="left" w:pos="354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38A9" w:rsidRDefault="001838A9" w:rsidP="003852AD">
      <w:pPr>
        <w:widowControl w:val="0"/>
        <w:tabs>
          <w:tab w:val="left" w:pos="354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52AD" w:rsidRPr="00852B5A" w:rsidRDefault="003852AD" w:rsidP="003852AD">
      <w:pPr>
        <w:widowControl w:val="0"/>
        <w:tabs>
          <w:tab w:val="left" w:pos="354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2B5A">
        <w:rPr>
          <w:rFonts w:ascii="Times New Roman" w:hAnsi="Times New Roman" w:cs="Times New Roman"/>
          <w:sz w:val="28"/>
          <w:szCs w:val="28"/>
        </w:rPr>
        <w:t>20</w:t>
      </w:r>
      <w:r w:rsidR="00617B4E">
        <w:rPr>
          <w:rFonts w:ascii="Times New Roman" w:hAnsi="Times New Roman" w:cs="Times New Roman"/>
          <w:sz w:val="28"/>
          <w:szCs w:val="28"/>
        </w:rPr>
        <w:t>2</w:t>
      </w:r>
      <w:r w:rsidR="00BF4D35">
        <w:rPr>
          <w:rFonts w:ascii="Times New Roman" w:hAnsi="Times New Roman" w:cs="Times New Roman"/>
          <w:sz w:val="28"/>
          <w:szCs w:val="28"/>
        </w:rPr>
        <w:t>2</w:t>
      </w:r>
      <w:r w:rsidR="00617B4E">
        <w:rPr>
          <w:rFonts w:ascii="Times New Roman" w:hAnsi="Times New Roman" w:cs="Times New Roman"/>
          <w:sz w:val="28"/>
          <w:szCs w:val="28"/>
        </w:rPr>
        <w:t>-202</w:t>
      </w:r>
      <w:r w:rsidR="00BF4D35">
        <w:rPr>
          <w:rFonts w:ascii="Times New Roman" w:hAnsi="Times New Roman" w:cs="Times New Roman"/>
          <w:sz w:val="28"/>
          <w:szCs w:val="28"/>
        </w:rPr>
        <w:t>3</w:t>
      </w:r>
      <w:r w:rsidRPr="00852B5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852AD" w:rsidRPr="003852AD" w:rsidRDefault="003852AD" w:rsidP="003852AD">
      <w:pPr>
        <w:widowControl w:val="0"/>
        <w:tabs>
          <w:tab w:val="left" w:pos="3540"/>
        </w:tabs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 w:rsidRPr="003852AD">
        <w:rPr>
          <w:rFonts w:ascii="Times New Roman" w:hAnsi="Times New Roman" w:cs="Times New Roman"/>
          <w:sz w:val="28"/>
          <w:szCs w:val="28"/>
        </w:rPr>
        <w:t>хутор Фомин</w:t>
      </w:r>
    </w:p>
    <w:p w:rsidR="00EC6F7E" w:rsidRPr="00DD79B7" w:rsidRDefault="00403203" w:rsidP="00DD79B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B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E68FF" w:rsidRPr="00375B67" w:rsidRDefault="00403203" w:rsidP="00DD79B7">
      <w:pPr>
        <w:pStyle w:val="a3"/>
        <w:spacing w:line="360" w:lineRule="auto"/>
        <w:ind w:firstLine="709"/>
        <w:contextualSpacing/>
        <w:jc w:val="both"/>
        <w:rPr>
          <w:szCs w:val="28"/>
        </w:rPr>
      </w:pPr>
      <w:r w:rsidRPr="00DD79B7">
        <w:rPr>
          <w:sz w:val="28"/>
          <w:szCs w:val="28"/>
        </w:rPr>
        <w:t xml:space="preserve">  </w:t>
      </w:r>
      <w:r w:rsidRPr="00375B67">
        <w:rPr>
          <w:szCs w:val="28"/>
        </w:rPr>
        <w:t>Рабочая программа по предмету физическая культура является частью основной общеобразовательной программы МБОУ Фоминской СОШ на 20</w:t>
      </w:r>
      <w:r w:rsidR="00303EB3">
        <w:rPr>
          <w:szCs w:val="28"/>
        </w:rPr>
        <w:t>22</w:t>
      </w:r>
      <w:r w:rsidRPr="00375B67">
        <w:rPr>
          <w:szCs w:val="28"/>
        </w:rPr>
        <w:t>-20</w:t>
      </w:r>
      <w:r w:rsidR="00617B4E">
        <w:rPr>
          <w:szCs w:val="28"/>
        </w:rPr>
        <w:t>2</w:t>
      </w:r>
      <w:r w:rsidR="00303EB3">
        <w:rPr>
          <w:szCs w:val="28"/>
        </w:rPr>
        <w:t>3</w:t>
      </w:r>
      <w:r w:rsidRPr="00375B67">
        <w:rPr>
          <w:szCs w:val="28"/>
        </w:rPr>
        <w:t xml:space="preserve"> учебный год и разработана </w:t>
      </w:r>
      <w:r w:rsidR="00AE68FF" w:rsidRPr="00375B67">
        <w:rPr>
          <w:szCs w:val="28"/>
        </w:rPr>
        <w:t>на основе следующих документов:</w:t>
      </w:r>
    </w:p>
    <w:p w:rsidR="00375B67" w:rsidRPr="00375B67" w:rsidRDefault="00375B67" w:rsidP="00DD79B7">
      <w:pPr>
        <w:pStyle w:val="a3"/>
        <w:spacing w:line="360" w:lineRule="auto"/>
        <w:ind w:firstLine="709"/>
        <w:contextualSpacing/>
        <w:jc w:val="both"/>
        <w:rPr>
          <w:szCs w:val="28"/>
        </w:rPr>
      </w:pPr>
      <w:r w:rsidRPr="00375B67">
        <w:rPr>
          <w:rFonts w:eastAsia="Calibri"/>
          <w:szCs w:val="28"/>
          <w:lang w:eastAsia="en-US"/>
        </w:rPr>
        <w:t>-</w:t>
      </w:r>
      <w:r w:rsidR="00AE535E" w:rsidRPr="00375B67">
        <w:rPr>
          <w:rFonts w:eastAsia="Calibri"/>
          <w:szCs w:val="28"/>
          <w:lang w:eastAsia="en-US"/>
        </w:rPr>
        <w:t>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="00365DFD" w:rsidRPr="00375B67">
        <w:rPr>
          <w:szCs w:val="28"/>
        </w:rPr>
        <w:t xml:space="preserve">. </w:t>
      </w:r>
    </w:p>
    <w:p w:rsidR="00375B67" w:rsidRPr="00375B67" w:rsidRDefault="00375B67" w:rsidP="00DD79B7">
      <w:pPr>
        <w:pStyle w:val="a3"/>
        <w:spacing w:line="360" w:lineRule="auto"/>
        <w:ind w:firstLine="709"/>
        <w:contextualSpacing/>
        <w:jc w:val="both"/>
        <w:rPr>
          <w:szCs w:val="28"/>
        </w:rPr>
      </w:pPr>
      <w:r w:rsidRPr="00375B67">
        <w:rPr>
          <w:szCs w:val="28"/>
        </w:rPr>
        <w:t>-</w:t>
      </w:r>
      <w:r w:rsidR="00DD79B7" w:rsidRPr="00375B67">
        <w:rPr>
          <w:szCs w:val="28"/>
        </w:rPr>
        <w:t>У</w:t>
      </w:r>
      <w:r w:rsidR="00403203" w:rsidRPr="00375B67">
        <w:rPr>
          <w:szCs w:val="28"/>
        </w:rPr>
        <w:t xml:space="preserve">чебного плана МБОУ Фоминской СОШ; </w:t>
      </w:r>
    </w:p>
    <w:p w:rsidR="00375B67" w:rsidRPr="00375B67" w:rsidRDefault="00375B67" w:rsidP="00DD79B7">
      <w:pPr>
        <w:pStyle w:val="a3"/>
        <w:spacing w:line="360" w:lineRule="auto"/>
        <w:ind w:firstLine="709"/>
        <w:contextualSpacing/>
        <w:jc w:val="both"/>
        <w:rPr>
          <w:szCs w:val="28"/>
        </w:rPr>
      </w:pPr>
      <w:r w:rsidRPr="00375B67">
        <w:rPr>
          <w:szCs w:val="28"/>
        </w:rPr>
        <w:t>-</w:t>
      </w:r>
      <w:r w:rsidR="004775CA" w:rsidRPr="00375B67">
        <w:rPr>
          <w:szCs w:val="28"/>
        </w:rPr>
        <w:t xml:space="preserve"> </w:t>
      </w:r>
      <w:r w:rsidR="00DD79B7" w:rsidRPr="00375B67">
        <w:rPr>
          <w:szCs w:val="28"/>
        </w:rPr>
        <w:t>Примерной программы основного общего образования по предмету физическая культура;</w:t>
      </w:r>
    </w:p>
    <w:p w:rsidR="00DD79B7" w:rsidRPr="00375B67" w:rsidRDefault="00375B67" w:rsidP="00DD79B7">
      <w:pPr>
        <w:pStyle w:val="a3"/>
        <w:spacing w:line="360" w:lineRule="auto"/>
        <w:ind w:firstLine="709"/>
        <w:contextualSpacing/>
        <w:jc w:val="both"/>
        <w:rPr>
          <w:szCs w:val="28"/>
        </w:rPr>
      </w:pPr>
      <w:r w:rsidRPr="00375B67">
        <w:rPr>
          <w:szCs w:val="28"/>
        </w:rPr>
        <w:t>-</w:t>
      </w:r>
      <w:r w:rsidR="00DD79B7" w:rsidRPr="00375B67">
        <w:rPr>
          <w:szCs w:val="28"/>
        </w:rPr>
        <w:t xml:space="preserve"> Програ</w:t>
      </w:r>
      <w:r w:rsidR="006373DD">
        <w:rPr>
          <w:szCs w:val="28"/>
        </w:rPr>
        <w:t>ммы по физической культуре для 8</w:t>
      </w:r>
      <w:r w:rsidR="00DD79B7" w:rsidRPr="00375B67">
        <w:rPr>
          <w:szCs w:val="28"/>
        </w:rPr>
        <w:t xml:space="preserve"> – </w:t>
      </w:r>
      <w:r w:rsidR="009D6485" w:rsidRPr="00375B67">
        <w:rPr>
          <w:szCs w:val="28"/>
        </w:rPr>
        <w:t>9</w:t>
      </w:r>
      <w:r w:rsidR="00DD79B7" w:rsidRPr="00375B67">
        <w:rPr>
          <w:szCs w:val="28"/>
        </w:rPr>
        <w:t xml:space="preserve"> классов общеобразовательной школы /Авт.-сост.  В.И. Лях </w:t>
      </w:r>
      <w:r w:rsidR="009D6485" w:rsidRPr="00375B67">
        <w:rPr>
          <w:szCs w:val="28"/>
        </w:rPr>
        <w:t>Москва, издательство</w:t>
      </w:r>
      <w:r w:rsidR="00EC08DF">
        <w:rPr>
          <w:szCs w:val="28"/>
        </w:rPr>
        <w:t xml:space="preserve">  «Просвещение» 2021</w:t>
      </w:r>
      <w:r w:rsidR="009D6485" w:rsidRPr="00375B67">
        <w:rPr>
          <w:szCs w:val="28"/>
        </w:rPr>
        <w:t>год.</w:t>
      </w:r>
    </w:p>
    <w:p w:rsidR="00555BE4" w:rsidRDefault="00555BE4" w:rsidP="00E3330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базисным учебным планом для образовательных учреждений Российской Федерации в </w:t>
      </w:r>
      <w:r w:rsidR="00F362BB"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9 </w:t>
      </w: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лассе отведено </w:t>
      </w:r>
      <w:r w:rsidR="009A2FFF">
        <w:rPr>
          <w:rFonts w:ascii="Times New Roman" w:eastAsia="Times New Roman" w:hAnsi="Times New Roman" w:cs="Times New Roman"/>
          <w:sz w:val="24"/>
          <w:szCs w:val="28"/>
          <w:lang w:eastAsia="ru-RU"/>
        </w:rPr>
        <w:t>68</w:t>
      </w: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ов,  </w:t>
      </w:r>
      <w:r w:rsidR="009F6532"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AE68FF"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</w:t>
      </w:r>
      <w:r w:rsidR="00AE68FF"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неделю   для обязательного изучения учебного предмета.</w:t>
      </w:r>
      <w:r w:rsidR="009F6532"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гласно годовому календарному графику работы школы </w:t>
      </w:r>
      <w:r w:rsidR="009A2FFF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375B67"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а</w:t>
      </w: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ходятся на государственные праздники</w:t>
      </w:r>
      <w:r w:rsidR="00F875AB">
        <w:rPr>
          <w:rFonts w:ascii="Times New Roman" w:eastAsia="Times New Roman" w:hAnsi="Times New Roman" w:cs="Times New Roman"/>
          <w:sz w:val="24"/>
          <w:szCs w:val="28"/>
          <w:lang w:eastAsia="ru-RU"/>
        </w:rPr>
        <w:t>(8 марта,1 мая,8 мая)</w:t>
      </w: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учетом расписания учебных занятий фактическое количество часов  будет составлять </w:t>
      </w:r>
      <w:r w:rsidR="00F875AB">
        <w:rPr>
          <w:rFonts w:ascii="Times New Roman" w:eastAsia="Times New Roman" w:hAnsi="Times New Roman" w:cs="Times New Roman"/>
          <w:sz w:val="24"/>
          <w:szCs w:val="28"/>
          <w:lang w:eastAsia="ru-RU"/>
        </w:rPr>
        <w:t>65</w:t>
      </w: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</w:t>
      </w:r>
      <w:r w:rsidR="00566E1D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>. Выполнение рабочей программы в полном объеме обеспечено за счет уплотнения темы</w:t>
      </w:r>
      <w:r w:rsidRPr="00375B6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</w:t>
      </w:r>
      <w:r w:rsidR="00F362BB"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>Футбол</w:t>
      </w: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9F6532"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тика свободного нападения. Игры игровые задания»</w:t>
      </w:r>
      <w:r w:rsidR="004C6361"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="00AE209C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4C6361"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</w:t>
      </w:r>
      <w:r w:rsidR="00AE209C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4C6361"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9F6532" w:rsidRPr="00375B67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="009F6532" w:rsidRPr="00375B67">
        <w:rPr>
          <w:rFonts w:ascii="Times New Roman" w:hAnsi="Times New Roman" w:cs="Times New Roman"/>
          <w:sz w:val="24"/>
          <w:szCs w:val="28"/>
        </w:rPr>
        <w:t>Спринтерский бег, эстафетный бег. Бег с ускорением. Финиширование.» (2 часа)</w:t>
      </w:r>
    </w:p>
    <w:p w:rsidR="00403203" w:rsidRDefault="00DD79B7" w:rsidP="000D0AD3">
      <w:pPr>
        <w:pStyle w:val="a3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DD79B7">
        <w:rPr>
          <w:b/>
          <w:sz w:val="28"/>
          <w:szCs w:val="28"/>
        </w:rPr>
        <w:t>Планируемые результаты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В соответствии с требованиями к результатам освоения основной образовательной програм</w:t>
      </w:r>
      <w:r w:rsidR="00E96C86" w:rsidRPr="00375B67">
        <w:rPr>
          <w:rFonts w:ascii="Times New Roman" w:hAnsi="Times New Roman" w:cs="Times New Roman"/>
          <w:sz w:val="24"/>
          <w:szCs w:val="28"/>
        </w:rPr>
        <w:t>мы основного общего образования</w:t>
      </w:r>
      <w:r w:rsidR="006373DD">
        <w:rPr>
          <w:rFonts w:ascii="Times New Roman" w:hAnsi="Times New Roman" w:cs="Times New Roman"/>
          <w:sz w:val="24"/>
          <w:szCs w:val="28"/>
        </w:rPr>
        <w:t xml:space="preserve"> данная рабочая программа для 8</w:t>
      </w:r>
      <w:bookmarkStart w:id="0" w:name="_GoBack"/>
      <w:bookmarkEnd w:id="0"/>
      <w:r w:rsidRPr="00375B67">
        <w:rPr>
          <w:rFonts w:ascii="Times New Roman" w:hAnsi="Times New Roman" w:cs="Times New Roman"/>
          <w:sz w:val="24"/>
          <w:szCs w:val="28"/>
        </w:rPr>
        <w:t>-</w:t>
      </w:r>
      <w:r w:rsidR="00F362BB" w:rsidRPr="00375B67">
        <w:rPr>
          <w:rFonts w:ascii="Times New Roman" w:hAnsi="Times New Roman" w:cs="Times New Roman"/>
          <w:sz w:val="24"/>
          <w:szCs w:val="28"/>
        </w:rPr>
        <w:t>9</w:t>
      </w:r>
      <w:r w:rsidRPr="00375B67">
        <w:rPr>
          <w:rFonts w:ascii="Times New Roman" w:hAnsi="Times New Roman" w:cs="Times New Roman"/>
          <w:sz w:val="24"/>
          <w:szCs w:val="28"/>
        </w:rPr>
        <w:t xml:space="preserve"> классов направлена на достижение учащим</w:t>
      </w:r>
      <w:r w:rsidR="005F7B37" w:rsidRPr="00375B67">
        <w:rPr>
          <w:rFonts w:ascii="Times New Roman" w:hAnsi="Times New Roman" w:cs="Times New Roman"/>
          <w:sz w:val="24"/>
          <w:szCs w:val="28"/>
        </w:rPr>
        <w:t>ися личностных, метапредметных</w:t>
      </w:r>
      <w:r w:rsidRPr="00375B67">
        <w:rPr>
          <w:rFonts w:ascii="Times New Roman" w:hAnsi="Times New Roman" w:cs="Times New Roman"/>
          <w:sz w:val="24"/>
          <w:szCs w:val="28"/>
        </w:rPr>
        <w:t>и предметных резу</w:t>
      </w:r>
      <w:r w:rsidR="004910F1" w:rsidRPr="00375B67">
        <w:rPr>
          <w:rFonts w:ascii="Times New Roman" w:hAnsi="Times New Roman" w:cs="Times New Roman"/>
          <w:sz w:val="24"/>
          <w:szCs w:val="28"/>
        </w:rPr>
        <w:t>льтатов по физической культуре в том числе подготовка к выполнению нормативов Всероссийского физкультурно-спортивного комплекса «Готов к труду и обороне»(ГТО)(далее -Комплекс ГТО»</w:t>
      </w:r>
      <w:r w:rsidRPr="00375B67">
        <w:rPr>
          <w:rFonts w:ascii="Times New Roman" w:hAnsi="Times New Roman" w:cs="Times New Roman"/>
          <w:sz w:val="24"/>
          <w:szCs w:val="28"/>
        </w:rPr>
        <w:t xml:space="preserve">         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Личностные результаты</w:t>
      </w:r>
    </w:p>
    <w:p w:rsidR="00DD79B7" w:rsidRPr="00375B67" w:rsidRDefault="00DD79B7" w:rsidP="009163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воспитание российской гражданской идентичности, патриотизма, любви и уважения к Отечеству, чувства гордости за свою Родину.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знание истории физической культуры своего народа, края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усвоение гуманистических, демократических и традиционных ценностей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воспитание чувства ответственности и долга перед Родиной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формирование ответственного отношения к учению, готовности</w:t>
      </w:r>
      <w:r w:rsidR="00E96C86" w:rsidRPr="00375B67">
        <w:rPr>
          <w:rFonts w:ascii="Times New Roman" w:hAnsi="Times New Roman" w:cs="Times New Roman"/>
          <w:sz w:val="24"/>
          <w:szCs w:val="28"/>
        </w:rPr>
        <w:t xml:space="preserve"> способности к саморазвитию и са</w:t>
      </w:r>
      <w:r w:rsidRPr="00375B67">
        <w:rPr>
          <w:rFonts w:ascii="Times New Roman" w:hAnsi="Times New Roman" w:cs="Times New Roman"/>
          <w:sz w:val="24"/>
          <w:szCs w:val="28"/>
        </w:rPr>
        <w:t>мообразованию, осознанному выбору профессиональных предпочтений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формирование осознанного, уважительного и доброжелательного отношения к другому человеку, его мнению, мировоззрению, культуре языку, вере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готовности и способности вести диалог с другими людьми и достигать в нём взаимопонимания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освоение социальных норм, правил поведения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 xml:space="preserve">-участие в школьной и общественной жизни в пределах возрастных компетенций,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развитие морального сознания, компетентности и ответственного отношения к собственным поступкам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формирование коммуникативной компетентности в общении и сотрудничестве со сверстниками во всех видах деятельности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 формирование ценности здорового и безопасного образа жизни, усвоение правил безопасного поведения в ситуациях, угрожающих жизни и здоровью людей, правил поведения на транспорте и на дорогах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D79B7">
        <w:rPr>
          <w:rFonts w:ascii="Times New Roman" w:hAnsi="Times New Roman" w:cs="Times New Roman"/>
          <w:sz w:val="28"/>
          <w:szCs w:val="28"/>
        </w:rPr>
        <w:t>-</w:t>
      </w:r>
      <w:r w:rsidRPr="00375B67">
        <w:rPr>
          <w:rFonts w:ascii="Times New Roman" w:hAnsi="Times New Roman" w:cs="Times New Roman"/>
          <w:sz w:val="24"/>
          <w:szCs w:val="28"/>
        </w:rPr>
        <w:t>осознание значения семьи и жизни человека в обществе.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Метапредметные результаты.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умение самостоятельно планировать пути достижения целей, осознанно выбирать наиболее эффективные способы решения учебных и познавательных задач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 умение оценивать      правильность выполнения учебной задачи, собственные возможности её решения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владение основами самоконтроля, самооценки, принятие решений и осуществления осознанного выбора в учебной и познавательной деятельности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умение организовывать учебное сотрудничество и совместную деятельность с учителем и сверстниками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умение работать индивидуально в группе: находить общее решение и разрешать конфликты на основе согласования позиций и учёта интересов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умение формулировать, аргументировать и отстаивать своё мнение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Предметные результаты.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овладение системой знаний о физическом совершенствовании человека, освоение умения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ётом индивидуальных возможностей организма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, освоение умения оказывать первую помощь при лёгких травмах,</w:t>
      </w:r>
    </w:p>
    <w:p w:rsidR="00DD79B7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расширение опыта организации и мониторинга физического  развития и подготовленности, формирование умения вест</w:t>
      </w:r>
      <w:r w:rsidR="00424E28" w:rsidRPr="00375B67">
        <w:rPr>
          <w:rFonts w:ascii="Times New Roman" w:hAnsi="Times New Roman" w:cs="Times New Roman"/>
          <w:sz w:val="24"/>
          <w:szCs w:val="28"/>
        </w:rPr>
        <w:t>и наблюдение за динамикой разви</w:t>
      </w:r>
      <w:r w:rsidRPr="00375B67">
        <w:rPr>
          <w:rFonts w:ascii="Times New Roman" w:hAnsi="Times New Roman" w:cs="Times New Roman"/>
          <w:sz w:val="24"/>
          <w:szCs w:val="28"/>
        </w:rPr>
        <w:t>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 упражнениями с разной целевой ориентацией.</w:t>
      </w:r>
    </w:p>
    <w:p w:rsidR="00E96C86" w:rsidRPr="00375B6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75B67">
        <w:rPr>
          <w:rFonts w:ascii="Times New Roman" w:hAnsi="Times New Roman" w:cs="Times New Roman"/>
          <w:sz w:val="24"/>
          <w:szCs w:val="28"/>
        </w:rPr>
        <w:t>-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, режим учебной деятельности,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.</w:t>
      </w:r>
    </w:p>
    <w:p w:rsidR="00E96C86" w:rsidRPr="00375B67" w:rsidRDefault="00E96C86" w:rsidP="003852A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75B67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I</w:t>
      </w:r>
      <w:r w:rsidRPr="00375B6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Содержание учебного предмета, курса, дисциплины (модуля)</w:t>
      </w:r>
    </w:p>
    <w:p w:rsidR="00E96C86" w:rsidRPr="00375B67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енность курса физической культуры на формирование познавательной, нравственной, трудовой, эстетической, коммуникативной и физической культуры (компетенции) нашла отражение в структуре примерной программы. В ней выделяются четыре содержательные линии, обеспечивающие формирование указанных компетенций:</w:t>
      </w:r>
    </w:p>
    <w:p w:rsidR="00E96C86" w:rsidRPr="00375B67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держание, обеспечивающее формирование познавательной компетенции,</w:t>
      </w:r>
    </w:p>
    <w:p w:rsidR="00E96C86" w:rsidRPr="00375B67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держание, обеспечивающее формирование трудовой и эстетической компетенции</w:t>
      </w:r>
    </w:p>
    <w:p w:rsidR="00E96C86" w:rsidRPr="00375B67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держание, обеспечивающее формирование нравственной и коммуникативной компетенции,</w:t>
      </w:r>
    </w:p>
    <w:p w:rsidR="00E96C86" w:rsidRPr="00375B67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держание, обеспечивающее формирование физической компетенции,</w:t>
      </w:r>
    </w:p>
    <w:p w:rsidR="00E96C86" w:rsidRPr="00375B67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вая содержательная линия представлена в примерной программе разделом, изучение которого направлено на изучение основ знаний о физической культуре и межпредметных связях.</w:t>
      </w:r>
    </w:p>
    <w:p w:rsidR="00E96C86" w:rsidRPr="00375B67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>Вторая содержательная линия направлена на изучение развития двигательных способностей.</w:t>
      </w:r>
    </w:p>
    <w:p w:rsidR="00E96C86" w:rsidRPr="00375B67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тья содержательная линия представлена в примерной программе разделом, направленным на решение воспитательных задач на уроке.</w:t>
      </w:r>
    </w:p>
    <w:p w:rsidR="00E96C86" w:rsidRPr="00375B67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вёртая содержательная линия включает разделы, направленные на развитие физических качеств и умений: лёгкая атлетика, кроссовая подготовка, гимнастика, спортивные игры.</w:t>
      </w:r>
    </w:p>
    <w:p w:rsidR="00E96C86" w:rsidRPr="00375B67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B67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чебном процессе указанные содержательные линии неразрывно взаимосвязаны и интегрированы. При изучении каждого раздела учащиеся получают соответствующие знания и овладевают необходимыми умениями и навыка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6085"/>
        <w:gridCol w:w="1883"/>
        <w:gridCol w:w="6373"/>
      </w:tblGrid>
      <w:tr w:rsidR="005C60A0" w:rsidRPr="00375B67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86" w:rsidRPr="00375B67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375B6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делы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375B6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C86" w:rsidRPr="00375B67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375B6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мения, навыки</w:t>
            </w:r>
          </w:p>
        </w:tc>
      </w:tr>
      <w:tr w:rsidR="005C60A0" w:rsidRPr="00375B67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ru-RU"/>
              </w:rPr>
              <w:t>Основы знаний о физической культуре и межпредметные связ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роцессе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375B67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Фронтальный опрос. </w:t>
            </w: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ое тестирование по итогам первого полугодия.</w:t>
            </w: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5C60A0" w:rsidRPr="00375B67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ru-RU"/>
              </w:rPr>
              <w:t>Развитие двигательных способнос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роцессе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375B67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Вводный контроль.</w:t>
            </w: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ое тестирование  по итогам  года.</w:t>
            </w:r>
          </w:p>
        </w:tc>
      </w:tr>
      <w:tr w:rsidR="005C60A0" w:rsidRPr="00375B67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ru-RU"/>
              </w:rPr>
              <w:t>Решение воспитательных зад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роцессе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C86" w:rsidRPr="00375B67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5C60A0" w:rsidRPr="00375B67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ёгкая атлет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020731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375B6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</w:t>
            </w:r>
            <w:r w:rsidR="008E21A0" w:rsidRPr="00375B6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</w:t>
            </w:r>
            <w:r w:rsidRPr="00375B6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бега на 60 м.</w:t>
            </w: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прыжка в длину с разбега.</w:t>
            </w: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прыжка в высоту.</w:t>
            </w: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бега на 1000 м.</w:t>
            </w:r>
          </w:p>
        </w:tc>
      </w:tr>
      <w:tr w:rsidR="005C60A0" w:rsidRPr="00375B67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2B47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375B6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</w:t>
            </w:r>
            <w:r w:rsidR="00BF38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  <w:r w:rsidRPr="00375B6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)</w:t>
            </w:r>
            <w:r w:rsidR="005C60A0" w:rsidRPr="005C60A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бега на  2км.</w:t>
            </w:r>
          </w:p>
        </w:tc>
      </w:tr>
      <w:tr w:rsidR="005C60A0" w:rsidRPr="00375B67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Гимнастика с элементами акроба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4216C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375B6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</w:t>
            </w:r>
            <w:r w:rsidR="008E21A0" w:rsidRPr="00375B6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</w:t>
            </w:r>
            <w:r w:rsidRPr="00375B6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выполнения висов и подтягиваний в висе.</w:t>
            </w: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выполнения опорного прыжка.</w:t>
            </w: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 выполнения кувырков, стойки на лопатках.</w:t>
            </w:r>
          </w:p>
        </w:tc>
      </w:tr>
      <w:tr w:rsidR="005C60A0" w:rsidRPr="00375B67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375B67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Спортивные игры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2B47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375B6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</w:t>
            </w:r>
            <w:r w:rsidR="000C057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  <w:r w:rsidR="00A0000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  <w:r w:rsidR="002B476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375B6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)</w:t>
            </w:r>
            <w:r w:rsidR="005C60A0" w:rsidRPr="005C60A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C60A0" w:rsidRPr="00375B67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375B67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-футб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C86" w:rsidRPr="00375B67" w:rsidRDefault="00E96C86" w:rsidP="004216C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выполнения приёмов передвижения.</w:t>
            </w: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перемещений и владений мячом.</w:t>
            </w:r>
          </w:p>
        </w:tc>
      </w:tr>
      <w:tr w:rsidR="005C60A0" w:rsidRPr="00375B67" w:rsidTr="008075DB">
        <w:trPr>
          <w:trHeight w:val="1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375B67" w:rsidRDefault="00F04BD9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375B67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В</w:t>
            </w:r>
            <w:r w:rsidR="00E96C86" w:rsidRPr="00375B67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олейбо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стойки и перемещения игрока.</w:t>
            </w: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выполнения передачи двумя руками сверху.</w:t>
            </w: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приёма мяча двумя руками снизу.</w:t>
            </w: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</w:t>
            </w:r>
            <w:r w:rsidR="008075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ки выполнения нижней прямой подачи.</w:t>
            </w:r>
          </w:p>
        </w:tc>
      </w:tr>
      <w:tr w:rsidR="005C60A0" w:rsidRPr="00375B67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375B67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-баскетбол</w:t>
            </w: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8"/>
                <w:lang w:eastAsia="hi-IN" w:bidi="hi-IN"/>
              </w:rPr>
            </w:pP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8"/>
                <w:lang w:eastAsia="hi-IN" w:bidi="hi-IN"/>
              </w:rPr>
            </w:pP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8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6" w:rsidRPr="00375B67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стойки и передвижения игрока.</w:t>
            </w: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ведения мяча с изменением направления.</w:t>
            </w: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броска снизу в движении.</w:t>
            </w: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броска одной рукой от плеча с места.</w:t>
            </w:r>
          </w:p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5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 техники  броска одной рукой от плеча в движении.</w:t>
            </w:r>
          </w:p>
        </w:tc>
      </w:tr>
      <w:tr w:rsidR="005C60A0" w:rsidRPr="00375B67" w:rsidTr="00E96C86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6C86" w:rsidRPr="00375B67" w:rsidRDefault="00E96C86" w:rsidP="00E96C8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375B67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6" w:rsidRPr="005C60A0" w:rsidRDefault="00E96C86" w:rsidP="002B476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color w:val="FF0000"/>
                <w:kern w:val="2"/>
                <w:sz w:val="24"/>
                <w:szCs w:val="28"/>
                <w:lang w:eastAsia="hi-IN" w:bidi="hi-IN"/>
              </w:rPr>
            </w:pPr>
            <w:r w:rsidRPr="00375B67"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(</w:t>
            </w:r>
            <w:r w:rsidR="009F6532" w:rsidRPr="00375B67"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6</w:t>
            </w:r>
            <w:r w:rsidR="005945E0"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5</w:t>
            </w:r>
            <w:r w:rsidR="002B476C"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 xml:space="preserve"> </w:t>
            </w:r>
            <w:r w:rsidRPr="00375B67"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6C86" w:rsidRPr="00375B67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DD79B7" w:rsidRDefault="00E96C86" w:rsidP="00AE68F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96C8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0"/>
        <w:gridCol w:w="9389"/>
        <w:gridCol w:w="2434"/>
        <w:gridCol w:w="1041"/>
        <w:gridCol w:w="915"/>
      </w:tblGrid>
      <w:tr w:rsidR="00082425" w:rsidRPr="00494906" w:rsidTr="00ED4838">
        <w:trPr>
          <w:trHeight w:val="300"/>
        </w:trPr>
        <w:tc>
          <w:tcPr>
            <w:tcW w:w="0" w:type="auto"/>
            <w:vMerge w:val="restart"/>
          </w:tcPr>
          <w:p w:rsidR="00082425" w:rsidRPr="00494906" w:rsidRDefault="00082425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90" w:type="dxa"/>
            <w:vMerge w:val="restart"/>
          </w:tcPr>
          <w:p w:rsidR="00082425" w:rsidRPr="00494906" w:rsidRDefault="00082425" w:rsidP="00A850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383" w:type="dxa"/>
            <w:vMerge w:val="restart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15" w:type="dxa"/>
            <w:gridSpan w:val="2"/>
          </w:tcPr>
          <w:p w:rsidR="00082425" w:rsidRPr="00494906" w:rsidRDefault="00082425" w:rsidP="00A850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82425" w:rsidRPr="00494906" w:rsidTr="00ED4838">
        <w:trPr>
          <w:trHeight w:val="300"/>
        </w:trPr>
        <w:tc>
          <w:tcPr>
            <w:tcW w:w="0" w:type="auto"/>
            <w:vMerge/>
          </w:tcPr>
          <w:p w:rsidR="00082425" w:rsidRPr="00494906" w:rsidRDefault="00082425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190" w:type="dxa"/>
            <w:vMerge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</w:tc>
      </w:tr>
      <w:tr w:rsidR="00082425" w:rsidRPr="00494906" w:rsidTr="00ED4838">
        <w:trPr>
          <w:trHeight w:val="300"/>
        </w:trPr>
        <w:tc>
          <w:tcPr>
            <w:tcW w:w="14329" w:type="dxa"/>
            <w:gridSpan w:val="5"/>
          </w:tcPr>
          <w:p w:rsidR="00082425" w:rsidRPr="00494906" w:rsidRDefault="00617B4E" w:rsidP="00AA5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ёгкая атлетика </w:t>
            </w:r>
          </w:p>
        </w:tc>
      </w:tr>
      <w:tr w:rsidR="00082425" w:rsidRPr="00494906" w:rsidTr="00ED4838">
        <w:trPr>
          <w:trHeight w:val="300"/>
        </w:trPr>
        <w:tc>
          <w:tcPr>
            <w:tcW w:w="0" w:type="auto"/>
          </w:tcPr>
          <w:p w:rsidR="0063349E" w:rsidRDefault="00082425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63349E" w:rsidRPr="00494906" w:rsidRDefault="0063349E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90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Спринтерский бег, эстафетный бег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. Высокий старт.  Инструктаж по ТБ.</w:t>
            </w:r>
          </w:p>
        </w:tc>
        <w:tc>
          <w:tcPr>
            <w:tcW w:w="2383" w:type="dxa"/>
          </w:tcPr>
          <w:p w:rsidR="00082425" w:rsidRPr="00494906" w:rsidRDefault="00C642A7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082425" w:rsidRDefault="00284FD2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14C5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393C28" w:rsidRPr="00494906" w:rsidRDefault="00284FD2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14C5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ED4838">
        <w:trPr>
          <w:trHeight w:val="300"/>
        </w:trPr>
        <w:tc>
          <w:tcPr>
            <w:tcW w:w="0" w:type="auto"/>
          </w:tcPr>
          <w:p w:rsidR="00082425" w:rsidRPr="00494906" w:rsidRDefault="0063349E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90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интерский бег, эстафетный бег. 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Бег по дистанции</w:t>
            </w: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Эстафеты.</w:t>
            </w:r>
          </w:p>
        </w:tc>
        <w:tc>
          <w:tcPr>
            <w:tcW w:w="2383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082425" w:rsidRPr="00494906" w:rsidRDefault="00284FD2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838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ED4838">
        <w:trPr>
          <w:trHeight w:val="300"/>
        </w:trPr>
        <w:tc>
          <w:tcPr>
            <w:tcW w:w="0" w:type="auto"/>
          </w:tcPr>
          <w:p w:rsidR="00082425" w:rsidRDefault="0063349E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  <w:p w:rsidR="0063349E" w:rsidRPr="00494906" w:rsidRDefault="0063349E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190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Спринтерский бег, эстафетный бег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Бег с ускорением. Финиширование.</w:t>
            </w:r>
          </w:p>
        </w:tc>
        <w:tc>
          <w:tcPr>
            <w:tcW w:w="2383" w:type="dxa"/>
          </w:tcPr>
          <w:p w:rsidR="00082425" w:rsidRPr="00494906" w:rsidRDefault="00C642A7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082425" w:rsidRDefault="0065076D" w:rsidP="00424E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F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6A2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393C28" w:rsidRPr="00494906" w:rsidRDefault="00393C28" w:rsidP="00183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F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ED4838">
        <w:trPr>
          <w:trHeight w:val="300"/>
        </w:trPr>
        <w:tc>
          <w:tcPr>
            <w:tcW w:w="0" w:type="auto"/>
          </w:tcPr>
          <w:p w:rsidR="00082425" w:rsidRPr="00494906" w:rsidRDefault="00767606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190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Спринтерский бег, эстафетный бег.</w:t>
            </w:r>
            <w:r w:rsidR="009F6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Тестирование  бега на 60 м.</w:t>
            </w:r>
          </w:p>
        </w:tc>
        <w:tc>
          <w:tcPr>
            <w:tcW w:w="2383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082425" w:rsidRPr="00494906" w:rsidRDefault="00617B4E" w:rsidP="00183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4F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6A2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ED4838">
        <w:trPr>
          <w:trHeight w:val="300"/>
        </w:trPr>
        <w:tc>
          <w:tcPr>
            <w:tcW w:w="0" w:type="auto"/>
          </w:tcPr>
          <w:p w:rsidR="00082425" w:rsidRPr="00494906" w:rsidRDefault="00767606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190" w:type="dxa"/>
          </w:tcPr>
          <w:p w:rsidR="00082425" w:rsidRPr="00063CD7" w:rsidRDefault="00063CD7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CD7"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контро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83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082425" w:rsidRPr="00494906" w:rsidRDefault="00471E74" w:rsidP="00183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4F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6A2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ED4838">
        <w:trPr>
          <w:trHeight w:val="300"/>
        </w:trPr>
        <w:tc>
          <w:tcPr>
            <w:tcW w:w="0" w:type="auto"/>
          </w:tcPr>
          <w:p w:rsidR="00082425" w:rsidRPr="00494906" w:rsidRDefault="00767606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190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Прыжок в длину. Метание малого мяча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в гори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softHyphen/>
              <w:t>зонтальную цель.</w:t>
            </w:r>
          </w:p>
        </w:tc>
        <w:tc>
          <w:tcPr>
            <w:tcW w:w="2383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082425" w:rsidRPr="00494906" w:rsidRDefault="00471E74" w:rsidP="00183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4F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4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6A2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ED4838">
        <w:trPr>
          <w:trHeight w:val="300"/>
        </w:trPr>
        <w:tc>
          <w:tcPr>
            <w:tcW w:w="0" w:type="auto"/>
          </w:tcPr>
          <w:p w:rsidR="00082425" w:rsidRDefault="0063349E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</w:t>
            </w:r>
          </w:p>
          <w:p w:rsidR="0063349E" w:rsidRPr="00494906" w:rsidRDefault="0063349E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190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Прыжок в длину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Отталкивание. Приземление.  </w:t>
            </w: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Метание малого мяча.</w:t>
            </w:r>
          </w:p>
        </w:tc>
        <w:tc>
          <w:tcPr>
            <w:tcW w:w="2383" w:type="dxa"/>
          </w:tcPr>
          <w:p w:rsidR="00082425" w:rsidRPr="00494906" w:rsidRDefault="00C642A7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082425" w:rsidRDefault="00284FD2" w:rsidP="00424E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  <w:p w:rsidR="00393C28" w:rsidRPr="00494906" w:rsidRDefault="00284FD2" w:rsidP="00183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71E7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ED4838">
        <w:trPr>
          <w:trHeight w:val="300"/>
        </w:trPr>
        <w:tc>
          <w:tcPr>
            <w:tcW w:w="0" w:type="auto"/>
          </w:tcPr>
          <w:p w:rsidR="00082425" w:rsidRPr="00494906" w:rsidRDefault="00767606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190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ыжок в длину. Метание малого мяча. 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Тестирование техники прыжка в длину.</w:t>
            </w:r>
          </w:p>
        </w:tc>
        <w:tc>
          <w:tcPr>
            <w:tcW w:w="2383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082425" w:rsidRPr="00494906" w:rsidRDefault="00284FD2" w:rsidP="00183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1E74" w:rsidRPr="00EE5E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ED4838">
        <w:trPr>
          <w:trHeight w:val="300"/>
        </w:trPr>
        <w:tc>
          <w:tcPr>
            <w:tcW w:w="0" w:type="auto"/>
          </w:tcPr>
          <w:p w:rsidR="00082425" w:rsidRPr="00494906" w:rsidRDefault="00767606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190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ег на средние дистанции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Бег на 1000 м. Развитие выносливости.</w:t>
            </w:r>
          </w:p>
        </w:tc>
        <w:tc>
          <w:tcPr>
            <w:tcW w:w="2383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082425" w:rsidRPr="00494906" w:rsidRDefault="00617B4E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F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E7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ED4838">
        <w:trPr>
          <w:trHeight w:val="300"/>
        </w:trPr>
        <w:tc>
          <w:tcPr>
            <w:tcW w:w="14329" w:type="dxa"/>
            <w:gridSpan w:val="5"/>
          </w:tcPr>
          <w:p w:rsidR="00082425" w:rsidRPr="00494906" w:rsidRDefault="003B43C6" w:rsidP="003B4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ссовая подготовка </w:t>
            </w:r>
          </w:p>
        </w:tc>
      </w:tr>
      <w:tr w:rsidR="00617B4E" w:rsidRPr="00494906" w:rsidTr="00ED4838">
        <w:trPr>
          <w:trHeight w:val="300"/>
        </w:trPr>
        <w:tc>
          <w:tcPr>
            <w:tcW w:w="0" w:type="auto"/>
          </w:tcPr>
          <w:p w:rsidR="00617B4E" w:rsidRDefault="00617B4E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190" w:type="dxa"/>
          </w:tcPr>
          <w:p w:rsidR="00617B4E" w:rsidRPr="00494906" w:rsidRDefault="00617B4E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ый бег 10мин.</w:t>
            </w:r>
          </w:p>
        </w:tc>
        <w:tc>
          <w:tcPr>
            <w:tcW w:w="2383" w:type="dxa"/>
          </w:tcPr>
          <w:p w:rsidR="00617B4E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617B4E" w:rsidRDefault="00617B4E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C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617B4E" w:rsidRPr="00494906" w:rsidRDefault="00617B4E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B4E" w:rsidRPr="00494906" w:rsidTr="00ED4838">
        <w:trPr>
          <w:trHeight w:val="300"/>
        </w:trPr>
        <w:tc>
          <w:tcPr>
            <w:tcW w:w="0" w:type="auto"/>
          </w:tcPr>
          <w:p w:rsidR="00617B4E" w:rsidRDefault="0063349E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</w:t>
            </w:r>
          </w:p>
          <w:p w:rsidR="0063349E" w:rsidRDefault="0063349E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190" w:type="dxa"/>
          </w:tcPr>
          <w:p w:rsidR="00617B4E" w:rsidRPr="00494906" w:rsidRDefault="00617B4E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Чередование бега с ходьбой.</w:t>
            </w:r>
          </w:p>
        </w:tc>
        <w:tc>
          <w:tcPr>
            <w:tcW w:w="2383" w:type="dxa"/>
          </w:tcPr>
          <w:p w:rsidR="00617B4E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B43C6" w:rsidRDefault="00617B4E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C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617B4E" w:rsidRDefault="003B43C6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6C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617B4E" w:rsidRPr="00494906" w:rsidRDefault="00617B4E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B4E" w:rsidRPr="00494906" w:rsidTr="00ED4838">
        <w:trPr>
          <w:trHeight w:val="300"/>
        </w:trPr>
        <w:tc>
          <w:tcPr>
            <w:tcW w:w="0" w:type="auto"/>
          </w:tcPr>
          <w:p w:rsidR="00617B4E" w:rsidRDefault="00617B4E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190" w:type="dxa"/>
          </w:tcPr>
          <w:p w:rsidR="00617B4E" w:rsidRPr="00494906" w:rsidRDefault="00617B4E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Бег в гору.</w:t>
            </w:r>
          </w:p>
        </w:tc>
        <w:tc>
          <w:tcPr>
            <w:tcW w:w="2383" w:type="dxa"/>
          </w:tcPr>
          <w:p w:rsidR="00617B4E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3B43C6" w:rsidRDefault="003B43C6" w:rsidP="003B43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48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617B4E" w:rsidRPr="00494906" w:rsidRDefault="00617B4E" w:rsidP="00183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17B4E" w:rsidRPr="00494906" w:rsidRDefault="00617B4E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B4E" w:rsidRPr="00494906" w:rsidTr="00ED4838">
        <w:trPr>
          <w:trHeight w:val="300"/>
        </w:trPr>
        <w:tc>
          <w:tcPr>
            <w:tcW w:w="0" w:type="auto"/>
          </w:tcPr>
          <w:p w:rsidR="00617B4E" w:rsidRDefault="0063349E" w:rsidP="0063349E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190" w:type="dxa"/>
          </w:tcPr>
          <w:p w:rsidR="00617B4E" w:rsidRPr="00494906" w:rsidRDefault="00617B4E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Бег 2км.</w:t>
            </w:r>
          </w:p>
        </w:tc>
        <w:tc>
          <w:tcPr>
            <w:tcW w:w="2383" w:type="dxa"/>
          </w:tcPr>
          <w:p w:rsidR="00617B4E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617B4E" w:rsidRDefault="00D42728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617B4E" w:rsidRPr="00494906" w:rsidRDefault="00617B4E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B4E" w:rsidRPr="00494906" w:rsidTr="00ED4838">
        <w:trPr>
          <w:trHeight w:val="300"/>
        </w:trPr>
        <w:tc>
          <w:tcPr>
            <w:tcW w:w="14329" w:type="dxa"/>
            <w:gridSpan w:val="5"/>
          </w:tcPr>
          <w:p w:rsidR="00617B4E" w:rsidRPr="00494906" w:rsidRDefault="003B43C6" w:rsidP="006664B5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ые игры </w:t>
            </w: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Default="005945E0" w:rsidP="009C2BD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190" w:type="dxa"/>
          </w:tcPr>
          <w:p w:rsidR="003B43C6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Фу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техники удара по мячу. Повороты.</w:t>
            </w:r>
          </w:p>
        </w:tc>
        <w:tc>
          <w:tcPr>
            <w:tcW w:w="2383" w:type="dxa"/>
          </w:tcPr>
          <w:p w:rsidR="003B43C6" w:rsidRPr="00494906" w:rsidRDefault="009C2BD1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3B43C6" w:rsidRDefault="00D42728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3B43C6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B4E" w:rsidRPr="00494906" w:rsidTr="00ED4838">
        <w:trPr>
          <w:trHeight w:val="300"/>
        </w:trPr>
        <w:tc>
          <w:tcPr>
            <w:tcW w:w="0" w:type="auto"/>
          </w:tcPr>
          <w:p w:rsidR="00617B4E" w:rsidRDefault="001227E8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</w:t>
            </w:r>
          </w:p>
          <w:p w:rsidR="001227E8" w:rsidRPr="00494906" w:rsidRDefault="001227E8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190" w:type="dxa"/>
          </w:tcPr>
          <w:p w:rsidR="00617B4E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Фу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ёмы и правила игры. Овладение техникой передвижения.</w:t>
            </w:r>
          </w:p>
        </w:tc>
        <w:tc>
          <w:tcPr>
            <w:tcW w:w="2383" w:type="dxa"/>
          </w:tcPr>
          <w:p w:rsidR="00617B4E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617B4E" w:rsidRDefault="003B43C6" w:rsidP="00617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7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7B4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3B43C6" w:rsidRPr="00494906" w:rsidRDefault="003B43C6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617B4E" w:rsidRPr="00494906" w:rsidRDefault="00617B4E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B4E" w:rsidRPr="00494906" w:rsidTr="00ED4838">
        <w:trPr>
          <w:trHeight w:val="300"/>
        </w:trPr>
        <w:tc>
          <w:tcPr>
            <w:tcW w:w="0" w:type="auto"/>
          </w:tcPr>
          <w:p w:rsidR="00617B4E" w:rsidRPr="00494906" w:rsidRDefault="001227E8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190" w:type="dxa"/>
          </w:tcPr>
          <w:p w:rsidR="00617B4E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Фу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ки выполнения приёмов передвижения</w:t>
            </w:r>
          </w:p>
        </w:tc>
        <w:tc>
          <w:tcPr>
            <w:tcW w:w="2383" w:type="dxa"/>
          </w:tcPr>
          <w:p w:rsidR="00617B4E" w:rsidRPr="00494906" w:rsidRDefault="00617B4E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617B4E" w:rsidRPr="00494906" w:rsidRDefault="003B43C6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2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617B4E" w:rsidRPr="00494906" w:rsidRDefault="00617B4E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Pr="00494906" w:rsidRDefault="001227E8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190" w:type="dxa"/>
          </w:tcPr>
          <w:p w:rsidR="003B43C6" w:rsidRPr="00494906" w:rsidRDefault="003B43C6" w:rsidP="001838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Фу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ки выполнения приёмов передвижения.</w:t>
            </w:r>
          </w:p>
        </w:tc>
        <w:tc>
          <w:tcPr>
            <w:tcW w:w="2383" w:type="dxa"/>
          </w:tcPr>
          <w:p w:rsidR="003B43C6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3B43C6" w:rsidRPr="00494906" w:rsidRDefault="003B43C6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2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3B43C6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Pr="00494906" w:rsidRDefault="001227E8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190" w:type="dxa"/>
          </w:tcPr>
          <w:p w:rsidR="003B43C6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тбол. 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Освоение техники ведения и остановки катящегося мяча.</w:t>
            </w:r>
          </w:p>
        </w:tc>
        <w:tc>
          <w:tcPr>
            <w:tcW w:w="2383" w:type="dxa"/>
          </w:tcPr>
          <w:p w:rsidR="003B43C6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3B43C6" w:rsidRPr="00494906" w:rsidRDefault="00D42728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3B43C6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14329" w:type="dxa"/>
            <w:gridSpan w:val="5"/>
          </w:tcPr>
          <w:p w:rsidR="003B43C6" w:rsidRPr="00494906" w:rsidRDefault="003B43C6" w:rsidP="009C2B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стика </w:t>
            </w: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Default="001227E8" w:rsidP="009C2BD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4</w:t>
            </w:r>
          </w:p>
          <w:p w:rsidR="001227E8" w:rsidRPr="00494906" w:rsidRDefault="001227E8" w:rsidP="009C2BD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190" w:type="dxa"/>
          </w:tcPr>
          <w:p w:rsidR="003B43C6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Висы. Строевые упражнения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Перестроения. Инструктаж по ТБ.</w:t>
            </w:r>
          </w:p>
        </w:tc>
        <w:tc>
          <w:tcPr>
            <w:tcW w:w="2383" w:type="dxa"/>
          </w:tcPr>
          <w:p w:rsidR="003B43C6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B43C6" w:rsidRDefault="00D42728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  <w:p w:rsidR="003B43C6" w:rsidRPr="00494906" w:rsidRDefault="00D42728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3B43C6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Pr="00494906" w:rsidRDefault="001227E8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190" w:type="dxa"/>
          </w:tcPr>
          <w:p w:rsidR="003B43C6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Висы. Строевые упражнения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Вис согнувшись, вис прогнувшись (м), смешанные висы (д).</w:t>
            </w:r>
          </w:p>
        </w:tc>
        <w:tc>
          <w:tcPr>
            <w:tcW w:w="2383" w:type="dxa"/>
          </w:tcPr>
          <w:p w:rsidR="003B43C6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3B43C6" w:rsidRPr="00494906" w:rsidRDefault="00D42728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3B43C6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Pr="00494906" w:rsidRDefault="001227E8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190" w:type="dxa"/>
          </w:tcPr>
          <w:p w:rsidR="003B43C6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Висы. Строевые упражнения.</w:t>
            </w:r>
            <w:r w:rsidR="009C2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Подтягивания  в висе.</w:t>
            </w:r>
          </w:p>
        </w:tc>
        <w:tc>
          <w:tcPr>
            <w:tcW w:w="2383" w:type="dxa"/>
          </w:tcPr>
          <w:p w:rsidR="003B43C6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3B43C6" w:rsidRPr="00494906" w:rsidRDefault="00D42728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3B43C6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Default="001227E8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</w:t>
            </w:r>
          </w:p>
          <w:p w:rsidR="001227E8" w:rsidRPr="00494906" w:rsidRDefault="001227E8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190" w:type="dxa"/>
          </w:tcPr>
          <w:p w:rsidR="003B43C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годовая контрольная работа.</w:t>
            </w:r>
          </w:p>
          <w:p w:rsidR="003B43C6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Висы. Строевые упражнения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ки выполнения висов и подтягиваний в висе</w:t>
            </w:r>
          </w:p>
        </w:tc>
        <w:tc>
          <w:tcPr>
            <w:tcW w:w="2383" w:type="dxa"/>
          </w:tcPr>
          <w:p w:rsidR="003B43C6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B43C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7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3B43C6" w:rsidRPr="00494906" w:rsidRDefault="00D42728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3B43C6" w:rsidRPr="00494906" w:rsidRDefault="003B43C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Pr="00494906" w:rsidRDefault="001227E8" w:rsidP="00645180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190" w:type="dxa"/>
          </w:tcPr>
          <w:p w:rsidR="003B43C6" w:rsidRPr="00494906" w:rsidRDefault="003B43C6" w:rsidP="00645180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Опорный прыжок. Строевые упражнения.</w:t>
            </w:r>
            <w:r w:rsidRPr="00494906">
              <w:rPr>
                <w:sz w:val="28"/>
                <w:szCs w:val="28"/>
              </w:rPr>
              <w:t xml:space="preserve">  Вскок в упор присев. Соскок прогнувшись.</w:t>
            </w:r>
          </w:p>
        </w:tc>
        <w:tc>
          <w:tcPr>
            <w:tcW w:w="2383" w:type="dxa"/>
          </w:tcPr>
          <w:p w:rsidR="003B43C6" w:rsidRPr="00494906" w:rsidRDefault="003B43C6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3B43C6" w:rsidRPr="00494906" w:rsidRDefault="003B43C6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2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3B43C6" w:rsidRPr="00494906" w:rsidRDefault="003B43C6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Pr="00494906" w:rsidRDefault="001227E8" w:rsidP="00645180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190" w:type="dxa"/>
          </w:tcPr>
          <w:p w:rsidR="003B43C6" w:rsidRPr="00494906" w:rsidRDefault="003B43C6" w:rsidP="00645180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Опорный прыжок. Строевые упражнения.</w:t>
            </w:r>
            <w:r w:rsidRPr="00494906">
              <w:rPr>
                <w:sz w:val="28"/>
                <w:szCs w:val="28"/>
              </w:rPr>
              <w:t xml:space="preserve">  Прыжок «ноги врозь». </w:t>
            </w:r>
          </w:p>
        </w:tc>
        <w:tc>
          <w:tcPr>
            <w:tcW w:w="2383" w:type="dxa"/>
          </w:tcPr>
          <w:p w:rsidR="003B43C6" w:rsidRPr="00494906" w:rsidRDefault="003B43C6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3B43C6" w:rsidRPr="00494906" w:rsidRDefault="00D42728" w:rsidP="008C5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0" w:type="auto"/>
          </w:tcPr>
          <w:p w:rsidR="003B43C6" w:rsidRPr="00494906" w:rsidRDefault="003B43C6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Pr="00494906" w:rsidRDefault="001227E8" w:rsidP="00645180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190" w:type="dxa"/>
          </w:tcPr>
          <w:p w:rsidR="003B43C6" w:rsidRPr="00A85093" w:rsidRDefault="003B43C6" w:rsidP="00645180">
            <w:pPr>
              <w:pStyle w:val="a3"/>
              <w:rPr>
                <w:b/>
                <w:sz w:val="28"/>
                <w:szCs w:val="28"/>
              </w:rPr>
            </w:pPr>
            <w:r w:rsidRPr="00A85093">
              <w:rPr>
                <w:b/>
                <w:sz w:val="28"/>
                <w:szCs w:val="28"/>
              </w:rPr>
              <w:t>Опорный прыжок. Строевые упражнения.</w:t>
            </w:r>
            <w:r w:rsidRPr="00A85093">
              <w:rPr>
                <w:sz w:val="28"/>
                <w:szCs w:val="28"/>
              </w:rPr>
              <w:t xml:space="preserve">  Тестирование техники выполнения опорного прыжка. </w:t>
            </w:r>
          </w:p>
        </w:tc>
        <w:tc>
          <w:tcPr>
            <w:tcW w:w="2383" w:type="dxa"/>
          </w:tcPr>
          <w:p w:rsidR="003B43C6" w:rsidRPr="00494906" w:rsidRDefault="003B43C6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3B43C6" w:rsidRPr="00494906" w:rsidRDefault="00D42728" w:rsidP="00617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E5E9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3B43C6" w:rsidRPr="00494906" w:rsidRDefault="003B43C6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Default="001227E8" w:rsidP="00645180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3</w:t>
            </w:r>
          </w:p>
          <w:p w:rsidR="001227E8" w:rsidRDefault="001227E8" w:rsidP="00645180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4</w:t>
            </w:r>
          </w:p>
          <w:p w:rsidR="001227E8" w:rsidRPr="00494906" w:rsidRDefault="001227E8" w:rsidP="00645180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190" w:type="dxa"/>
          </w:tcPr>
          <w:p w:rsidR="003B43C6" w:rsidRPr="00A85093" w:rsidRDefault="003B43C6" w:rsidP="00645180">
            <w:pPr>
              <w:pStyle w:val="a3"/>
              <w:rPr>
                <w:b/>
                <w:sz w:val="28"/>
                <w:szCs w:val="28"/>
              </w:rPr>
            </w:pPr>
            <w:r w:rsidRPr="00A85093">
              <w:rPr>
                <w:b/>
                <w:sz w:val="28"/>
                <w:szCs w:val="28"/>
              </w:rPr>
              <w:t>Акробатика.</w:t>
            </w:r>
            <w:r w:rsidRPr="00A85093">
              <w:rPr>
                <w:sz w:val="28"/>
                <w:szCs w:val="28"/>
              </w:rPr>
              <w:t xml:space="preserve">  Кувырок вперед. Развитие координационных способностей. </w:t>
            </w:r>
          </w:p>
        </w:tc>
        <w:tc>
          <w:tcPr>
            <w:tcW w:w="2383" w:type="dxa"/>
          </w:tcPr>
          <w:p w:rsidR="003B43C6" w:rsidRPr="00494906" w:rsidRDefault="003B43C6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B43C6" w:rsidRDefault="00D42728" w:rsidP="000D35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3B43C6" w:rsidRPr="00494906" w:rsidRDefault="00D42728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3B43C6" w:rsidRPr="00494906" w:rsidRDefault="003B43C6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Pr="00494906" w:rsidRDefault="001227E8" w:rsidP="00645180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190" w:type="dxa"/>
          </w:tcPr>
          <w:p w:rsidR="003B43C6" w:rsidRPr="00A85093" w:rsidRDefault="003B43C6" w:rsidP="00645180">
            <w:pPr>
              <w:pStyle w:val="a3"/>
              <w:rPr>
                <w:b/>
                <w:sz w:val="28"/>
                <w:szCs w:val="28"/>
              </w:rPr>
            </w:pPr>
            <w:r w:rsidRPr="00A85093">
              <w:rPr>
                <w:b/>
                <w:sz w:val="28"/>
                <w:szCs w:val="28"/>
              </w:rPr>
              <w:t>Акробатика.</w:t>
            </w:r>
            <w:r w:rsidRPr="00A85093">
              <w:rPr>
                <w:sz w:val="28"/>
                <w:szCs w:val="28"/>
              </w:rPr>
              <w:t xml:space="preserve"> Кувырок вперед и назад. </w:t>
            </w:r>
          </w:p>
        </w:tc>
        <w:tc>
          <w:tcPr>
            <w:tcW w:w="2383" w:type="dxa"/>
          </w:tcPr>
          <w:p w:rsidR="003B43C6" w:rsidRPr="00494906" w:rsidRDefault="003B43C6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3B43C6" w:rsidRPr="00494906" w:rsidRDefault="00D42728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3B43C6" w:rsidRPr="00494906" w:rsidRDefault="003B43C6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Default="001227E8" w:rsidP="00645180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6</w:t>
            </w:r>
          </w:p>
          <w:p w:rsidR="001227E8" w:rsidRPr="00494906" w:rsidRDefault="001227E8" w:rsidP="00645180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9190" w:type="dxa"/>
          </w:tcPr>
          <w:p w:rsidR="003B43C6" w:rsidRPr="00A85093" w:rsidRDefault="003B43C6" w:rsidP="00645180">
            <w:pPr>
              <w:pStyle w:val="a3"/>
              <w:rPr>
                <w:b/>
                <w:sz w:val="28"/>
                <w:szCs w:val="28"/>
              </w:rPr>
            </w:pPr>
            <w:r w:rsidRPr="00A85093">
              <w:rPr>
                <w:b/>
                <w:sz w:val="28"/>
                <w:szCs w:val="28"/>
              </w:rPr>
              <w:t>Акробатика.</w:t>
            </w:r>
            <w:r w:rsidRPr="00A85093">
              <w:rPr>
                <w:sz w:val="28"/>
                <w:szCs w:val="28"/>
              </w:rPr>
              <w:t xml:space="preserve"> Кувырки. Стойка  на лопатках.</w:t>
            </w:r>
          </w:p>
        </w:tc>
        <w:tc>
          <w:tcPr>
            <w:tcW w:w="2383" w:type="dxa"/>
          </w:tcPr>
          <w:p w:rsidR="003B43C6" w:rsidRPr="00494906" w:rsidRDefault="003B43C6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B43C6" w:rsidRDefault="00D42728" w:rsidP="008C5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3B43C6" w:rsidRPr="00494906" w:rsidRDefault="00D42728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E5E9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3B43C6" w:rsidRPr="00494906" w:rsidRDefault="003B43C6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Default="001227E8" w:rsidP="00645180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8</w:t>
            </w:r>
          </w:p>
          <w:p w:rsidR="001227E8" w:rsidRPr="00494906" w:rsidRDefault="001227E8" w:rsidP="00645180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190" w:type="dxa"/>
          </w:tcPr>
          <w:p w:rsidR="003B43C6" w:rsidRPr="00A85093" w:rsidRDefault="003B43C6" w:rsidP="00645180">
            <w:pPr>
              <w:pStyle w:val="a3"/>
              <w:rPr>
                <w:b/>
                <w:sz w:val="28"/>
                <w:szCs w:val="28"/>
              </w:rPr>
            </w:pPr>
            <w:r w:rsidRPr="00A85093">
              <w:rPr>
                <w:b/>
                <w:sz w:val="28"/>
                <w:szCs w:val="28"/>
              </w:rPr>
              <w:t>Акробатика.</w:t>
            </w:r>
            <w:r w:rsidRPr="00A85093">
              <w:rPr>
                <w:sz w:val="28"/>
                <w:szCs w:val="28"/>
              </w:rPr>
              <w:t xml:space="preserve"> Тестирование техники выполнения кувырков, стойки на лопатках. </w:t>
            </w:r>
          </w:p>
        </w:tc>
        <w:tc>
          <w:tcPr>
            <w:tcW w:w="2383" w:type="dxa"/>
          </w:tcPr>
          <w:p w:rsidR="003B43C6" w:rsidRPr="00494906" w:rsidRDefault="003B43C6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B43C6" w:rsidRDefault="00D42728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  <w:p w:rsidR="003B43C6" w:rsidRPr="00494906" w:rsidRDefault="00D42728" w:rsidP="008C5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E5E9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3B43C6" w:rsidRPr="00494906" w:rsidRDefault="003B43C6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447"/>
        </w:trPr>
        <w:tc>
          <w:tcPr>
            <w:tcW w:w="14329" w:type="dxa"/>
            <w:gridSpan w:val="5"/>
          </w:tcPr>
          <w:p w:rsidR="003B43C6" w:rsidRPr="00494906" w:rsidRDefault="009C2BD1" w:rsidP="009C2BD1">
            <w:pPr>
              <w:pStyle w:val="1"/>
              <w:shd w:val="clear" w:color="auto" w:fill="auto"/>
              <w:spacing w:after="292"/>
              <w:ind w:right="4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портивные игры</w:t>
            </w: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0</w:t>
            </w:r>
          </w:p>
          <w:p w:rsidR="001227E8" w:rsidRPr="0049490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9190" w:type="dxa"/>
          </w:tcPr>
          <w:p w:rsidR="003B43C6" w:rsidRPr="00494906" w:rsidRDefault="003B43C6" w:rsidP="0049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. Тестирование основных приемов. </w:t>
            </w:r>
          </w:p>
        </w:tc>
        <w:tc>
          <w:tcPr>
            <w:tcW w:w="2383" w:type="dxa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B43C6" w:rsidRDefault="00D42728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3B43C6" w:rsidRPr="00494906" w:rsidRDefault="00D42728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2</w:t>
            </w:r>
          </w:p>
          <w:p w:rsidR="001227E8" w:rsidRPr="0049490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190" w:type="dxa"/>
          </w:tcPr>
          <w:p w:rsidR="003B43C6" w:rsidRPr="00494906" w:rsidRDefault="003B43C6" w:rsidP="00294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Стойки и перемещения игрока.  ТБ при игре в волейбол. </w:t>
            </w:r>
          </w:p>
        </w:tc>
        <w:tc>
          <w:tcPr>
            <w:tcW w:w="2383" w:type="dxa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B43C6" w:rsidRDefault="00D42728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3B43C6" w:rsidRPr="00494906" w:rsidRDefault="00BF4D35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4</w:t>
            </w:r>
          </w:p>
          <w:p w:rsidR="001227E8" w:rsidRPr="0049490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190" w:type="dxa"/>
          </w:tcPr>
          <w:p w:rsidR="003B43C6" w:rsidRPr="00494906" w:rsidRDefault="003B43C6" w:rsidP="00494906">
            <w:pPr>
              <w:pStyle w:val="a3"/>
              <w:rPr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Передача двумя руками сверху вперёд.</w:t>
            </w:r>
          </w:p>
        </w:tc>
        <w:tc>
          <w:tcPr>
            <w:tcW w:w="2383" w:type="dxa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B43C6" w:rsidRDefault="00BF4D3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3B43C6" w:rsidRPr="00494906" w:rsidRDefault="00BF4D35" w:rsidP="00DC45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E5E9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Pr="0049490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190" w:type="dxa"/>
          </w:tcPr>
          <w:p w:rsidR="003B43C6" w:rsidRPr="00E3330E" w:rsidRDefault="003B43C6" w:rsidP="0049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30E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.</w:t>
            </w:r>
            <w:r w:rsidRPr="00E3330E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двумя руками сверху вперёд</w:t>
            </w:r>
          </w:p>
        </w:tc>
        <w:tc>
          <w:tcPr>
            <w:tcW w:w="2383" w:type="dxa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3B43C6" w:rsidRPr="009C197C" w:rsidRDefault="00BF4D35" w:rsidP="001974D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AE2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Default="001227E8" w:rsidP="009C2BD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7</w:t>
            </w:r>
          </w:p>
          <w:p w:rsidR="001227E8" w:rsidRPr="00494906" w:rsidRDefault="001227E8" w:rsidP="009C2BD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190" w:type="dxa"/>
          </w:tcPr>
          <w:p w:rsidR="003B43C6" w:rsidRPr="00494906" w:rsidRDefault="003B43C6" w:rsidP="00494906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 xml:space="preserve">Волейбол. </w:t>
            </w:r>
            <w:r w:rsidRPr="00494906">
              <w:rPr>
                <w:sz w:val="28"/>
                <w:szCs w:val="28"/>
              </w:rPr>
              <w:t>Приём и передача мяча. Нижняя подача мяча.</w:t>
            </w:r>
          </w:p>
        </w:tc>
        <w:tc>
          <w:tcPr>
            <w:tcW w:w="2383" w:type="dxa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B43C6" w:rsidRDefault="00BF4D35" w:rsidP="0029420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3B4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  <w:p w:rsidR="003B43C6" w:rsidRPr="009C197C" w:rsidRDefault="00BF4D35" w:rsidP="00617B4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AE2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B4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9</w:t>
            </w:r>
          </w:p>
          <w:p w:rsidR="001227E8" w:rsidRPr="0049490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190" w:type="dxa"/>
          </w:tcPr>
          <w:p w:rsidR="003B43C6" w:rsidRPr="00494906" w:rsidRDefault="003B43C6" w:rsidP="00494906">
            <w:pPr>
              <w:pStyle w:val="a3"/>
              <w:rPr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Тестирование техники выполнения передачи двумя руками сверху.</w:t>
            </w:r>
          </w:p>
        </w:tc>
        <w:tc>
          <w:tcPr>
            <w:tcW w:w="2383" w:type="dxa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B43C6" w:rsidRDefault="003B43C6" w:rsidP="009C1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F4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  <w:p w:rsidR="003B43C6" w:rsidRPr="009C197C" w:rsidRDefault="00BF4D35" w:rsidP="00DC45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B4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Default="001227E8" w:rsidP="009C2BD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</w:p>
          <w:p w:rsidR="001227E8" w:rsidRPr="00494906" w:rsidRDefault="001227E8" w:rsidP="009C2BD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9190" w:type="dxa"/>
          </w:tcPr>
          <w:p w:rsidR="003B43C6" w:rsidRPr="00494906" w:rsidRDefault="003B43C6" w:rsidP="00494906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Передача мяча двумя руками сверху на месте и после передачи вперёд.</w:t>
            </w:r>
          </w:p>
        </w:tc>
        <w:tc>
          <w:tcPr>
            <w:tcW w:w="2383" w:type="dxa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B43C6" w:rsidRDefault="00BF4D35" w:rsidP="009C1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3B43C6" w:rsidRPr="00494906" w:rsidRDefault="00BF4D35" w:rsidP="00DC45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E209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3</w:t>
            </w:r>
          </w:p>
          <w:p w:rsidR="001227E8" w:rsidRPr="0049490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190" w:type="dxa"/>
          </w:tcPr>
          <w:p w:rsidR="003B43C6" w:rsidRPr="00494906" w:rsidRDefault="003B43C6" w:rsidP="00494906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Основные приёмы игры. Эстафеты.</w:t>
            </w:r>
          </w:p>
        </w:tc>
        <w:tc>
          <w:tcPr>
            <w:tcW w:w="2383" w:type="dxa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B43C6" w:rsidRDefault="00BF4D35" w:rsidP="009C1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E209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3B43C6" w:rsidRPr="00494906" w:rsidRDefault="00BF4D35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209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Pr="0049490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9190" w:type="dxa"/>
          </w:tcPr>
          <w:p w:rsidR="003B43C6" w:rsidRPr="00494906" w:rsidRDefault="003B43C6" w:rsidP="00494906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Основные приёмы игры. Эстафеты.</w:t>
            </w:r>
          </w:p>
        </w:tc>
        <w:tc>
          <w:tcPr>
            <w:tcW w:w="2383" w:type="dxa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3B43C6" w:rsidRPr="00494906" w:rsidRDefault="003B43C6" w:rsidP="00AE20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D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6</w:t>
            </w:r>
          </w:p>
          <w:p w:rsidR="001227E8" w:rsidRPr="0049490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9190" w:type="dxa"/>
          </w:tcPr>
          <w:p w:rsidR="003B43C6" w:rsidRPr="00494906" w:rsidRDefault="003B43C6" w:rsidP="00494906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Тестирование</w:t>
            </w:r>
            <w:r>
              <w:rPr>
                <w:sz w:val="28"/>
                <w:szCs w:val="28"/>
              </w:rPr>
              <w:t xml:space="preserve"> </w:t>
            </w:r>
            <w:r w:rsidRPr="00494906">
              <w:rPr>
                <w:sz w:val="28"/>
                <w:szCs w:val="28"/>
              </w:rPr>
              <w:t>техники выполнения нижней прямой подачи.</w:t>
            </w:r>
          </w:p>
        </w:tc>
        <w:tc>
          <w:tcPr>
            <w:tcW w:w="2383" w:type="dxa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B43C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D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3B43C6" w:rsidRPr="00494906" w:rsidRDefault="00BF4D35" w:rsidP="00AE20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Pr="0049490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9190" w:type="dxa"/>
          </w:tcPr>
          <w:p w:rsidR="003B43C6" w:rsidRPr="00494906" w:rsidRDefault="003B43C6" w:rsidP="00494906">
            <w:pPr>
              <w:pStyle w:val="a3"/>
              <w:rPr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Прием мяча снизу двумя руками над собой и на сетку.</w:t>
            </w:r>
          </w:p>
        </w:tc>
        <w:tc>
          <w:tcPr>
            <w:tcW w:w="2383" w:type="dxa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3B43C6" w:rsidRPr="00494906" w:rsidRDefault="003B43C6" w:rsidP="00AE20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D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9</w:t>
            </w:r>
          </w:p>
          <w:p w:rsidR="001227E8" w:rsidRPr="0049490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9190" w:type="dxa"/>
          </w:tcPr>
          <w:p w:rsidR="003B43C6" w:rsidRPr="00494906" w:rsidRDefault="003B43C6" w:rsidP="0049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Стойка и передвижения игрока. Правила ТБ в игре.</w:t>
            </w:r>
          </w:p>
        </w:tc>
        <w:tc>
          <w:tcPr>
            <w:tcW w:w="2383" w:type="dxa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B43C6" w:rsidRDefault="00EE5E9E" w:rsidP="009C1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D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3B43C6" w:rsidRPr="00494906" w:rsidRDefault="00BF4D35" w:rsidP="00EE5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E209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1</w:t>
            </w:r>
          </w:p>
          <w:p w:rsidR="001227E8" w:rsidRPr="0049490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9190" w:type="dxa"/>
          </w:tcPr>
          <w:p w:rsidR="003B43C6" w:rsidRDefault="003B43C6" w:rsidP="0049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.</w:t>
            </w:r>
          </w:p>
          <w:p w:rsidR="003B43C6" w:rsidRPr="00494906" w:rsidRDefault="003B43C6" w:rsidP="0049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ки стойки и передвижения игрока.</w:t>
            </w:r>
          </w:p>
        </w:tc>
        <w:tc>
          <w:tcPr>
            <w:tcW w:w="2383" w:type="dxa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B43C6" w:rsidRDefault="00BF4D35" w:rsidP="009C1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3B43C6" w:rsidRPr="00494906" w:rsidRDefault="003B43C6" w:rsidP="00AE20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3C6" w:rsidRPr="00494906" w:rsidTr="00ED4838">
        <w:trPr>
          <w:trHeight w:val="300"/>
        </w:trPr>
        <w:tc>
          <w:tcPr>
            <w:tcW w:w="0" w:type="auto"/>
          </w:tcPr>
          <w:p w:rsidR="003B43C6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3</w:t>
            </w:r>
          </w:p>
          <w:p w:rsidR="001227E8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9190" w:type="dxa"/>
          </w:tcPr>
          <w:p w:rsidR="003B43C6" w:rsidRDefault="003B43C6" w:rsidP="0049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ки стойки и передвижения игрока.</w:t>
            </w:r>
          </w:p>
        </w:tc>
        <w:tc>
          <w:tcPr>
            <w:tcW w:w="2383" w:type="dxa"/>
          </w:tcPr>
          <w:p w:rsidR="003B43C6" w:rsidRDefault="009C2BD1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B43C6" w:rsidRDefault="003B43C6" w:rsidP="009C1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D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3B43C6" w:rsidRDefault="00BF4D35" w:rsidP="00AE20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B43C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3B43C6" w:rsidRPr="00494906" w:rsidRDefault="003B43C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E9E" w:rsidRPr="00494906" w:rsidTr="00ED4838">
        <w:trPr>
          <w:trHeight w:val="300"/>
        </w:trPr>
        <w:tc>
          <w:tcPr>
            <w:tcW w:w="0" w:type="auto"/>
          </w:tcPr>
          <w:p w:rsidR="00EE5E9E" w:rsidRDefault="001227E8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9190" w:type="dxa"/>
          </w:tcPr>
          <w:p w:rsidR="00EE5E9E" w:rsidRPr="00494906" w:rsidRDefault="00AE209C" w:rsidP="0049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ки стойки и передвижения игрока.</w:t>
            </w:r>
          </w:p>
        </w:tc>
        <w:tc>
          <w:tcPr>
            <w:tcW w:w="2383" w:type="dxa"/>
          </w:tcPr>
          <w:p w:rsidR="00EE5E9E" w:rsidRDefault="00EE5E9E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EE5E9E" w:rsidRDefault="00BF4D35" w:rsidP="009C1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E5E9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EE5E9E" w:rsidRPr="00494906" w:rsidRDefault="00EE5E9E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345" w:rsidRPr="008075DB" w:rsidRDefault="001D7345" w:rsidP="00D1785D">
      <w:pPr>
        <w:tabs>
          <w:tab w:val="left" w:pos="129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075DB">
        <w:rPr>
          <w:rFonts w:ascii="Times New Roman" w:hAnsi="Times New Roman" w:cs="Times New Roman"/>
          <w:b/>
          <w:sz w:val="24"/>
          <w:szCs w:val="28"/>
        </w:rPr>
        <w:t>Методика оценки успеваемости</w:t>
      </w:r>
      <w:r w:rsidR="00D1785D" w:rsidRPr="008075DB">
        <w:rPr>
          <w:rFonts w:ascii="Times New Roman" w:hAnsi="Times New Roman" w:cs="Times New Roman"/>
          <w:b/>
          <w:sz w:val="24"/>
          <w:szCs w:val="28"/>
        </w:rPr>
        <w:tab/>
      </w:r>
    </w:p>
    <w:p w:rsidR="001D7345" w:rsidRPr="008075DB" w:rsidRDefault="001D7345" w:rsidP="001D7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75DB">
        <w:rPr>
          <w:rFonts w:ascii="Times New Roman" w:hAnsi="Times New Roman" w:cs="Times New Roman"/>
          <w:sz w:val="24"/>
          <w:szCs w:val="28"/>
        </w:rPr>
        <w:t>По основам знаний. Оценивая знания учащихся по предмету «Физическая культура», надо учитывать их глубину, полноту, аргументированность, умение использовать знания применительно к конкретным случаям и практическим занятиям физическими упражнениями.</w:t>
      </w:r>
    </w:p>
    <w:p w:rsidR="001D7345" w:rsidRPr="008075DB" w:rsidRDefault="001D7345" w:rsidP="001D7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75DB">
        <w:rPr>
          <w:rFonts w:ascii="Times New Roman" w:hAnsi="Times New Roman" w:cs="Times New Roman"/>
          <w:sz w:val="24"/>
          <w:szCs w:val="28"/>
        </w:rPr>
        <w:tab/>
        <w:t>Оценка «5» выставляется за ответ, в котором ученик демонстрирует глубокое понимание сущности материала, логично его излагает, используя примеры из практики или своего опыта.</w:t>
      </w:r>
    </w:p>
    <w:p w:rsidR="001D7345" w:rsidRPr="008075DB" w:rsidRDefault="001D7345" w:rsidP="001D7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75DB">
        <w:rPr>
          <w:rFonts w:ascii="Times New Roman" w:hAnsi="Times New Roman" w:cs="Times New Roman"/>
          <w:sz w:val="24"/>
          <w:szCs w:val="28"/>
        </w:rPr>
        <w:tab/>
        <w:t>Оценка «4» ставится за ответ, в котором содержатся небольшие неточности и небольшие ошибки.</w:t>
      </w:r>
    </w:p>
    <w:p w:rsidR="001D7345" w:rsidRPr="008075DB" w:rsidRDefault="001D7345" w:rsidP="001D7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75DB">
        <w:rPr>
          <w:rFonts w:ascii="Times New Roman" w:hAnsi="Times New Roman" w:cs="Times New Roman"/>
          <w:sz w:val="24"/>
          <w:szCs w:val="28"/>
        </w:rPr>
        <w:t>Оценку «3» получают ученики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1D7345" w:rsidRPr="008075DB" w:rsidRDefault="001D7345" w:rsidP="001D7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75DB">
        <w:rPr>
          <w:rFonts w:ascii="Times New Roman" w:hAnsi="Times New Roman" w:cs="Times New Roman"/>
          <w:sz w:val="24"/>
          <w:szCs w:val="28"/>
        </w:rPr>
        <w:tab/>
        <w:t>Оценка «2» выставляется за плохое понимание и знание теоретического и методического материала.</w:t>
      </w:r>
    </w:p>
    <w:p w:rsidR="001D7345" w:rsidRPr="008075DB" w:rsidRDefault="001D7345" w:rsidP="001D7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75DB">
        <w:rPr>
          <w:rFonts w:ascii="Times New Roman" w:hAnsi="Times New Roman" w:cs="Times New Roman"/>
          <w:sz w:val="24"/>
          <w:szCs w:val="28"/>
        </w:rPr>
        <w:t>По технике владения двигательными действиями (умения, навыки).</w:t>
      </w:r>
    </w:p>
    <w:p w:rsidR="001D7345" w:rsidRPr="008075DB" w:rsidRDefault="001D7345" w:rsidP="001D7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75DB">
        <w:rPr>
          <w:rFonts w:ascii="Times New Roman" w:hAnsi="Times New Roman" w:cs="Times New Roman"/>
          <w:sz w:val="24"/>
          <w:szCs w:val="28"/>
        </w:rPr>
        <w:t xml:space="preserve">Оценка «5» - двигательное действие выполнено правильно (заданным способом), точно в надлежащем темпе, легко и четко. </w:t>
      </w:r>
    </w:p>
    <w:p w:rsidR="001D7345" w:rsidRPr="008075DB" w:rsidRDefault="001D7345" w:rsidP="001D7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75DB">
        <w:rPr>
          <w:rFonts w:ascii="Times New Roman" w:hAnsi="Times New Roman" w:cs="Times New Roman"/>
          <w:sz w:val="24"/>
          <w:szCs w:val="28"/>
        </w:rPr>
        <w:t>Оценка «4» - двигательное действие выполнено правильно, но недостаточно легко и четко, наблюдается некоторая скованность движения.</w:t>
      </w:r>
    </w:p>
    <w:p w:rsidR="001D7345" w:rsidRPr="008075DB" w:rsidRDefault="001D7345" w:rsidP="001D7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75DB">
        <w:rPr>
          <w:rFonts w:ascii="Times New Roman" w:hAnsi="Times New Roman" w:cs="Times New Roman"/>
          <w:sz w:val="24"/>
          <w:szCs w:val="28"/>
        </w:rPr>
        <w:t>Оценка «3» -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1D7345" w:rsidRPr="008075DB" w:rsidRDefault="001D7345" w:rsidP="001D7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75DB">
        <w:rPr>
          <w:rFonts w:ascii="Times New Roman" w:hAnsi="Times New Roman" w:cs="Times New Roman"/>
          <w:sz w:val="24"/>
          <w:szCs w:val="28"/>
        </w:rPr>
        <w:t>Оценка «2» - двигательное действие выполнено неправильно, с грубыми ошибками, неуверенно, нечетко.</w:t>
      </w:r>
    </w:p>
    <w:p w:rsidR="001D7345" w:rsidRPr="008075DB" w:rsidRDefault="001D7345" w:rsidP="001D7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75DB">
        <w:rPr>
          <w:rFonts w:ascii="Times New Roman" w:hAnsi="Times New Roman" w:cs="Times New Roman"/>
          <w:sz w:val="24"/>
          <w:szCs w:val="28"/>
        </w:rPr>
        <w:t>По способам (умениям) осуществлять физкультурно-оздоровительную деятельность.</w:t>
      </w:r>
    </w:p>
    <w:p w:rsidR="001D7345" w:rsidRPr="008075DB" w:rsidRDefault="001D7345" w:rsidP="001D7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75DB">
        <w:rPr>
          <w:rFonts w:ascii="Times New Roman" w:hAnsi="Times New Roman" w:cs="Times New Roman"/>
          <w:sz w:val="24"/>
          <w:szCs w:val="28"/>
        </w:rPr>
        <w:tab/>
        <w:t>Оценка «5» - учащийся демонстрирует полный и разнообразный комплекс упражнений, направленный на развитие конкретной физической (двигательной) способности или комплекса упражнений утренней или ритмической гимнастики. Может самостоятельно организовать место занятий, подобрать инвентарь и применять в конкретных условиях, контролировать ход выполнения заданий и оценить его.</w:t>
      </w:r>
    </w:p>
    <w:p w:rsidR="001D7345" w:rsidRPr="008075DB" w:rsidRDefault="001D7345" w:rsidP="001D7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75DB">
        <w:rPr>
          <w:rFonts w:ascii="Times New Roman" w:hAnsi="Times New Roman" w:cs="Times New Roman"/>
          <w:sz w:val="24"/>
          <w:szCs w:val="28"/>
        </w:rPr>
        <w:tab/>
        <w:t>Оценка «4» - имеются незначительные ошибки или неточности в осуществлении самостоятельной физкультурно-оздоровительной деятельности.</w:t>
      </w:r>
    </w:p>
    <w:p w:rsidR="001D7345" w:rsidRPr="008075DB" w:rsidRDefault="001D7345" w:rsidP="001D7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75DB">
        <w:rPr>
          <w:rFonts w:ascii="Times New Roman" w:hAnsi="Times New Roman" w:cs="Times New Roman"/>
          <w:sz w:val="24"/>
          <w:szCs w:val="28"/>
        </w:rPr>
        <w:tab/>
        <w:t>Оценка «3» - допускает грубые ошибки в подборе и демонстрации упражнений, направленных на развитие конкретной физической (двигательной) способности, утренней и ритмической гимнастики. Испытывает затруднения в организации мест занятий, подборе инвентаря. Удовлетворительно контролирует ход и итоги задания.</w:t>
      </w:r>
    </w:p>
    <w:p w:rsidR="001D7345" w:rsidRPr="008075DB" w:rsidRDefault="001D7345" w:rsidP="001D7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75DB">
        <w:rPr>
          <w:rFonts w:ascii="Times New Roman" w:hAnsi="Times New Roman" w:cs="Times New Roman"/>
          <w:sz w:val="24"/>
          <w:szCs w:val="28"/>
        </w:rPr>
        <w:tab/>
        <w:t>Оценка «2» - учащийся не владеет умениями осуществлять различные виды физкультурно-оздоровительной деятельности.</w:t>
      </w:r>
    </w:p>
    <w:p w:rsidR="004F3735" w:rsidRPr="008075DB" w:rsidRDefault="004F3735" w:rsidP="00E12C5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  <w:sectPr w:rsidR="00156ABB" w:rsidSect="00A85093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56ABB" w:rsidRP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6AB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ходная контрольная работа</w:t>
      </w:r>
    </w:p>
    <w:p w:rsidR="00156ABB" w:rsidRPr="00156ABB" w:rsidRDefault="00156ABB" w:rsidP="00156ABB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дразумевается под термином «физическая культура»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а) Вид подготовки к профессиональной деятельности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б) процесс изменения функций и форм организма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) часть общей человеческой культуры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В каком году и в каком городе состоялись 22 летние Олимпийские   игры?  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а) 1976 г., Монреаль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б) 1980 г., Москва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) 1984 г., Лос-Анджелес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 что в большей мере оказывают пагубное влияние спиртные напитки, наркотические вещества, курение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а) на личность в целом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б) на сердечно-сосудистую систему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) на продолжительность жизни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чём заключаются основные меры предупреждения травматизма при самостоятельных занятиях физической культурой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а) В соблюдении правил поведения на спортивных сооружениях и подборе нагрузки, соответствующей функциональному состоянию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б) в поборе физической нагрузки с учётом общего состояния организма и в периодической смене деятельности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) в чётком контроле над длительностью занятий и физической нагрузкой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то такое закаливание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а) Укрепление здоровья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б) приспособление организма к воздействиям внешней среды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) зимнее плавание в проруби и хождение по снегу босиком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ую награду получал победитель на Олимпийских играх в Древней Греции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а) Венок из ветвей оливкового дерева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б) звание почётного гражданина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) медаль, кубок и денежное вознаграждение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Что запрещено делать во время бега на короткие дистанции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а) Оглядываться назад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б) задерживать дыхание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) переходить на соседнюю дорожку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ой из приёмов больше подходит для контроля над функциональным состоянием организма во время занятий физическими упражнениями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а) Измерение частоты сердечных сокращений (до, во время и после окончания тренировки)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б) периодическое измерение силы мышц кисти, массы и длины тела, окружности грудной клетки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) подсчёт в покое и во время тренировочной работы частоты дыхания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ковы причины нарушения осанки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а) Неправильная организация питания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б) слабая мускулатура тела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) увеличение роста человека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очему античные Олимпийские игры называли праздником мира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а) В них принимали участие атлеты со всего мира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б) в период проведения игр прекращались войны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) игры отличались миролюбивым проведением соревнований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акое движение (двигательное упражнение или тест) следует выбрать при оценке уровня силовых возможностей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а) Прыжки со скакалкой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б) длительный бег до 25-30 минут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) подтягивание из виса на перекладине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 При помощи каких упражнений можно повысить выносливость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а) Общеразвивающие упражнения с возрастающей амплитудой движения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б) бег с различной скоростью и продолжительностью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) эстафеты с набором различных заданий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Что нужно делать для предупреждения переутомления во время занятий физическими упражнениями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а) Правильно дозировать нагрузки и чередовать упражнения, связанные с напряжением и расслаблением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б) чередовать упражнения, связанные с напряжением и расслаблением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) измерять пульс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Кто из знаменитых учёных Древней Греции побеждал на Олимпийских играх в соревнованиях кулачных бойцов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а) Платон (философ)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б) Пифагор (математик)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) Архимед (механик)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Кто является инициатором возрождения Олимпийских игр современности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а) Римский император Феодосий I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б) Пьер де Кубертен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) Хуан Антонио Самаранч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Что надо сделать, если вы стали очевидцем несчастного случая во время занятий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а) Сообщить об этом администрации учреждения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б) вызвать «скорую помощь»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) немедленно сообщить учителю (преподавателю)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Первый российский Олимпийский чемпион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а) Николай Панин-Коломенкин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б) Дмитрий Саутин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) Ирина Роднина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Чему равен один стадий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а) 200м 1см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б) 50м 71см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) 192м 27см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Как переводится слово «волейбол»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а) Летящий мяч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б) мяч в воздухе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) парящий мяч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Кто придумал и впервые сформулировал правила баскетбола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а) Джеймс Нейсмит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б) Майкл Джордан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в) Билл Рассел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 Укажите последовательность частей урока физкультуры: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1) заключительная, 2)основная, 3) вводно-подготовительная?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а) 1,2,3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б) 3,2,1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в) 2,1,3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Право проведения Олимпийских игр предоставляется …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а) городу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б) региону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в) стране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 Международный Олимпийский комитет является …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а) международной неправительственной организацией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б) генеральной ассоциацией международных федераций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в) международным объединением физкультурного движения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Основной формой подготовки спортсменов является …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а) утренняя гимнастика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б) тренировка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в) самостоятельные занятия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Истощение запасов витаминов в организме человека обозначается как …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а) авитаминоз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б) гипервитаминоз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в) переутомление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 Установите последовательность решения задач в обучении технике физических упражнений …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1) закрепление, 2) ознакомление, 3) разучивание, 4) совершенствование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а)1,2,3,4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б) 2,3,1,4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в) 3,2,4,1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Понятие «гигиена» произошло от греческого higieinos, обозначающего …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а) чистый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б) правильный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в) здоровый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Укажите ранг соревнований по мере возрастания объективной значимости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1) Ведомственные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2) Внутренние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3) Городские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4) Краевые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5) Международные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6) Районные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7) Региональные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8) Российские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а) 2,1,6,3,4,7,8,5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б) 3,4,7,1,2,6,8,5,4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в) 1,2,3.7.6.5,8,4 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Способность человека выполнять двигательные действия с большой амплитудой движений называется: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а) гибкостью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б) ловкостью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в) выносливостью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Быстрота, гибкость, выносливость, ловкость, сила, координационные, скоростно-силовые ………называются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а) физическими способностями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б) физическими качествами;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в) спортивными  движениями.  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Выход запасного игрока на площадку вместо игрока основного состава в волейболе обозначается как …………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Бег по пересечённой местности обозначается как …………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 Нормативы, являющиеся основой для присвоения спортивных разрядов содержатся в спортивной ………………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Спортивный снаряд для метания, представляющий собой цельнометаллический шар, прикрепляемый тросом к рукоятке называется ……………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 Самым быстрым способом плавания является ………………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 Запрещённые фармакологические препараты и процедуры, используемые с целью стимуляции физической и психической работоспособности, обозначают как …………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 В подростковый период силовые упражнения могут служить препятствием к увеличению ……………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 Состояние полного физического, душевного и социального благополучия, отсутствие болезней и физических недостатков называется ………….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 Общие правила техники безопасности на уроках физической культуры.</w:t>
      </w:r>
    </w:p>
    <w:p w:rsidR="00156ABB" w:rsidRPr="00156ABB" w:rsidRDefault="00156ABB" w:rsidP="00156A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 Основные правила игры (волейбол, баскетбол, футбол). На выбор</w:t>
      </w: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Pr="00156ABB" w:rsidRDefault="00156ABB" w:rsidP="00156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годовая контрольная работа</w:t>
      </w:r>
    </w:p>
    <w:p w:rsidR="00156ABB" w:rsidRPr="00156ABB" w:rsidRDefault="00156ABB" w:rsidP="00156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мету физическая культура для 9 класса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___________________________________________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56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Античные олимпийские игры получили свое название потому, что соревнования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водились</w:t>
      </w:r>
      <w:r w:rsidRPr="00156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 …у подножия горы Олимп.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. …в местности, называемой Олимпией.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 …в честь олимпийских богов.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Вероятность травм при занятиях физическими упражнениями снижается, если обучающиеся…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оценивают свои возможности,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ледует указаниям преподавателя,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ладеют навыками выполнения движений,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Атлетов, нанесших смертельные раны сопернику во время Игр Олимпиады судьи Эллады: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вали победителем,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ъявляли героем,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гоняли со стадиона.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Подтягивание в висе. Определите ошибку при выполнении упражнения.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ват сверху на ширине плеч;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тягивание до положения – подбородок выше перекладины;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дтягивание раскачиванием туловища.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Какой частью тела футболист не может останавливать мяч во время игры?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ловой,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укой,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уловищем.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Во время этой игры на площадке находятся две команды по 5 человек: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тбол,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лейбол,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скетбол.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Чем отличается кроссовый бег от длительного бега?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хникой бега,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коростью бега,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стом проведения занятий,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В каком случае назначается штрафной бросок?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сли команда потратила на атаку более 28 сек;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 нарушены правила в момент броска по кольцу;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сли игроки нападающей команды находятся в трёхсекундной зоне.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Кто имел право принимать участие в Древнегреческих олимпийских играх?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свободные греки мужчины,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еки мужчины и женщины,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лько греки мужчины,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156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ировать подачу принимающей команды</w:t>
      </w: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. не разрешается </w:t>
      </w: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. разрешается игрокам передней линии </w:t>
      </w: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. не разрешается пока мяч не перейдет на сторону блокирующих 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 </w:t>
      </w:r>
      <w:r w:rsidRPr="00156ABB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Расшифруйте что такое ГТО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 Какая дистанция в легкой атлетике не является классической?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 м.</w:t>
      </w: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. б) </w:t>
      </w: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м</w:t>
      </w: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. в) </w:t>
      </w: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 м</w:t>
      </w: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. г)</w:t>
      </w:r>
      <w:r w:rsidRPr="0015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0 м</w:t>
      </w: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 </w:t>
      </w: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из видов спорта относится к единоборствам?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ккей; б) самбо; в) биатлон; г) регби.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 Физические упражнения, используемые для исправления различных деформаций опорно-двигательного аппарата, называются</w:t>
      </w: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 …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водящими. б)имитационными. в) корригирующими. г) общеразвивающими.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ABB" w:rsidRPr="00156ABB" w:rsidRDefault="00156ABB" w:rsidP="00156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ABB" w:rsidRPr="00156ABB" w:rsidRDefault="00156ABB" w:rsidP="00156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Calibri Light" w:eastAsia="Times New Roman" w:hAnsi="Calibri Light" w:cs="Times New Roman"/>
          <w:b/>
          <w:bCs/>
          <w:sz w:val="32"/>
          <w:szCs w:val="32"/>
          <w:lang w:eastAsia="ru-RU"/>
        </w:rPr>
        <w:t>Ответы на вопросы 9 класса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1 Б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2 Б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3 В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4 В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5 Б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6 В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7 В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8 Б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9 А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10 А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11 Готов к труду и обороне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12 В</w:t>
      </w:r>
    </w:p>
    <w:p w:rsidR="00156ABB" w:rsidRPr="00156ABB" w:rsidRDefault="00156ABB" w:rsidP="00156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13 Б</w:t>
      </w:r>
    </w:p>
    <w:p w:rsidR="00156ABB" w:rsidRPr="00156ABB" w:rsidRDefault="00156ABB" w:rsidP="00156A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BB">
        <w:rPr>
          <w:rFonts w:ascii="Times New Roman" w:eastAsia="Times New Roman" w:hAnsi="Times New Roman" w:cs="Times New Roman"/>
          <w:sz w:val="24"/>
          <w:szCs w:val="24"/>
          <w:lang w:eastAsia="ru-RU"/>
        </w:rPr>
        <w:t>14 В</w:t>
      </w: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156ABB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32"/>
          <w:szCs w:val="32"/>
        </w:rPr>
        <w:t>Итоговая контрольная работа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1</w:t>
      </w:r>
      <w:r>
        <w:rPr>
          <w:rStyle w:val="c0"/>
          <w:color w:val="000000"/>
        </w:rPr>
        <w:t>.</w:t>
      </w:r>
      <w:r>
        <w:rPr>
          <w:rStyle w:val="c3"/>
          <w:b/>
          <w:bCs/>
          <w:i/>
          <w:iCs/>
          <w:color w:val="000000"/>
        </w:rPr>
        <w:t>Физические упражнения появились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 в средние века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 в современном обществе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 в первобытном обществе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2.</w:t>
      </w:r>
      <w:r>
        <w:rPr>
          <w:rStyle w:val="c0"/>
          <w:color w:val="000000"/>
        </w:rPr>
        <w:t> </w:t>
      </w:r>
      <w:r>
        <w:rPr>
          <w:rStyle w:val="c3"/>
          <w:b/>
          <w:bCs/>
          <w:i/>
          <w:iCs/>
          <w:color w:val="000000"/>
        </w:rPr>
        <w:t>Когда и где зародились Олимпийские игры?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 673г. до н.э. в Древней России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 776г до н.э. в Древней Греции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 367г до н.э. в Северной Америке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)  700г. до н.э. в Англии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3. </w:t>
      </w:r>
      <w:r>
        <w:rPr>
          <w:rStyle w:val="c3"/>
          <w:b/>
          <w:bCs/>
          <w:i/>
          <w:iCs/>
          <w:color w:val="000000"/>
        </w:rPr>
        <w:t>Пентатлон – это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 кулачный бой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 гонки на колесницах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 пятиборье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4. </w:t>
      </w:r>
      <w:r>
        <w:rPr>
          <w:rStyle w:val="c3"/>
          <w:b/>
          <w:bCs/>
          <w:i/>
          <w:iCs/>
          <w:color w:val="000000"/>
        </w:rPr>
        <w:t>Первый победитель Олимпийских игр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 Леонидос с острова Родос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 Короибос из города Элиды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 Милон из города Кротона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5. </w:t>
      </w:r>
      <w:r>
        <w:rPr>
          <w:rStyle w:val="c3"/>
          <w:b/>
          <w:bCs/>
          <w:i/>
          <w:iCs/>
          <w:color w:val="000000"/>
        </w:rPr>
        <w:t>Инициатива возрождения Игр и олимпийского движения принадлежала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 В.И.Ленину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 Миклухо - Маклаю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 Пьеру де Кубертену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)  В.В. Путину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6</w:t>
      </w:r>
      <w:r>
        <w:rPr>
          <w:rStyle w:val="c0"/>
          <w:color w:val="000000"/>
        </w:rPr>
        <w:t>. </w:t>
      </w:r>
      <w:r>
        <w:rPr>
          <w:rStyle w:val="c3"/>
          <w:b/>
          <w:bCs/>
          <w:i/>
          <w:iCs/>
          <w:color w:val="000000"/>
        </w:rPr>
        <w:t>На IV Играх в Лондоне в 1908 году Николай Панин-Коломенкин стал первым российским олимпийским чемпионом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 в плавании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 в лыжных гонках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 в фигурном катании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)  в фехтовании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7. </w:t>
      </w:r>
      <w:r>
        <w:rPr>
          <w:rStyle w:val="c3"/>
          <w:b/>
          <w:bCs/>
          <w:i/>
          <w:iCs/>
          <w:color w:val="000000"/>
        </w:rPr>
        <w:t>Олимпийский девиз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</w:rPr>
        <w:t>а)  </w:t>
      </w:r>
      <w:r>
        <w:rPr>
          <w:rStyle w:val="c0"/>
          <w:color w:val="000000"/>
        </w:rPr>
        <w:t>«Быстрее! Выше! Сильнее!»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 «Самый сильный и выносливый»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 «Быстрее! Сильнее! Выше!»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) «Я - победитель»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8. </w:t>
      </w:r>
      <w:r>
        <w:rPr>
          <w:rStyle w:val="c3"/>
          <w:b/>
          <w:bCs/>
          <w:i/>
          <w:iCs/>
          <w:color w:val="000000"/>
        </w:rPr>
        <w:t>Осанка – это 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</w:rPr>
        <w:t>_________________________________________________________________________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9. </w:t>
      </w:r>
      <w:r>
        <w:rPr>
          <w:rStyle w:val="c3"/>
          <w:b/>
          <w:bCs/>
          <w:i/>
          <w:iCs/>
          <w:color w:val="000000"/>
        </w:rPr>
        <w:t>Свой рост и вес я буду измерять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 в одно и то же время суток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 когда захочу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10. </w:t>
      </w:r>
      <w:r>
        <w:rPr>
          <w:rStyle w:val="c3"/>
          <w:b/>
          <w:bCs/>
          <w:i/>
          <w:iCs/>
          <w:color w:val="000000"/>
        </w:rPr>
        <w:t>Совокупность устойчивых, индивидуальных особенностей личности, складывающихся и проявляющихся в её деятельности, общении и отражающихся в типичных для неё способах поведения называется ___________________________ 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11. </w:t>
      </w:r>
      <w:r>
        <w:rPr>
          <w:rStyle w:val="c3"/>
          <w:b/>
          <w:bCs/>
          <w:i/>
          <w:iCs/>
          <w:color w:val="000000"/>
        </w:rPr>
        <w:t>Доступным средством контроля за работой сердечно – сосудистой системы является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динамометрия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степ-тест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измерение ЧСС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) измерение артериального давления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д) спирометрия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12. </w:t>
      </w:r>
      <w:r>
        <w:rPr>
          <w:rStyle w:val="c3"/>
          <w:b/>
          <w:bCs/>
          <w:i/>
          <w:iCs/>
          <w:color w:val="000000"/>
        </w:rPr>
        <w:t>Слагаемые здорового образа жизни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фитнес, салоны красоты, диета, закаливание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плавание, диета, чередование труда и отдыха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рациональное питание, режим дня, гигиена, закаливание, физические упражнения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13.</w:t>
      </w:r>
      <w:r>
        <w:rPr>
          <w:rStyle w:val="c12"/>
          <w:color w:val="000000"/>
        </w:rPr>
        <w:t> </w:t>
      </w:r>
      <w:r>
        <w:rPr>
          <w:rStyle w:val="c3"/>
          <w:b/>
          <w:bCs/>
          <w:i/>
          <w:iCs/>
          <w:color w:val="000000"/>
        </w:rPr>
        <w:t>При растяжении мышц необходимо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наложить горячий компресс, помазать зелёнкой, перевязать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наложить холодный компресс и тугую повязку, ограничить движения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наложить шину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14. </w:t>
      </w:r>
      <w:r>
        <w:rPr>
          <w:rStyle w:val="c3"/>
          <w:b/>
          <w:bCs/>
          <w:i/>
          <w:iCs/>
          <w:color w:val="000000"/>
        </w:rPr>
        <w:t>При носовом кровотечении надо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сморкаться, зажимать нос платком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держать голову прямо, расстегнуть ворот, холодный компресс на переносицу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наклониться вперёд, зажать нос платком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15. </w:t>
      </w:r>
      <w:r>
        <w:rPr>
          <w:rStyle w:val="c3"/>
          <w:b/>
          <w:bCs/>
          <w:i/>
          <w:iCs/>
          <w:color w:val="000000"/>
        </w:rPr>
        <w:t>При вывихе надо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 обеспечить покой, зафиксировать с помощью шины, обратиться к врачу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 не обращать внимания и продолжить занятие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 самостоятельно вправить вывих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16. </w:t>
      </w:r>
      <w:r>
        <w:rPr>
          <w:rStyle w:val="c3"/>
          <w:b/>
          <w:bCs/>
          <w:i/>
          <w:iCs/>
          <w:color w:val="000000"/>
        </w:rPr>
        <w:t>Физическая культура и спорт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 эти понятия не разделимы (это одно и то же)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 это разные понятия, имеют различные цели и задачи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17.</w:t>
      </w:r>
      <w:r>
        <w:rPr>
          <w:rStyle w:val="c12"/>
          <w:color w:val="000000"/>
        </w:rPr>
        <w:t> </w:t>
      </w:r>
      <w:r>
        <w:rPr>
          <w:rStyle w:val="c3"/>
          <w:b/>
          <w:bCs/>
          <w:i/>
          <w:iCs/>
          <w:color w:val="000000"/>
        </w:rPr>
        <w:t>Лёгкая атлетика включает в себя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 ходьбу, опорные прыжки, лазание по канату, равномерный бег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 ходьбу, бег, прыжки, метания, многоборье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 гимнастику, метания, упражнения с мячом, прыжки в длину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18. </w:t>
      </w:r>
      <w:r>
        <w:rPr>
          <w:rStyle w:val="c3"/>
          <w:b/>
          <w:bCs/>
          <w:i/>
          <w:iCs/>
          <w:color w:val="000000"/>
        </w:rPr>
        <w:t>Чем бег отличается от ходьбы?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19. </w:t>
      </w:r>
      <w:r>
        <w:rPr>
          <w:rStyle w:val="c3"/>
          <w:b/>
          <w:bCs/>
          <w:i/>
          <w:iCs/>
          <w:color w:val="000000"/>
        </w:rPr>
        <w:t>Спринт – это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 бег на короткие дистанции (30м, 60м, 100м)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 бег на средние дистанции (200м, 400м, 800м)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 кроссовый бег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20. </w:t>
      </w:r>
      <w:r>
        <w:rPr>
          <w:rStyle w:val="c3"/>
          <w:b/>
          <w:bCs/>
          <w:i/>
          <w:iCs/>
          <w:color w:val="000000"/>
        </w:rPr>
        <w:t>Стайер – это бегун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 на короткие дистанции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 на средние дистанции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 на длинные дистанции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20. </w:t>
      </w:r>
      <w:r>
        <w:rPr>
          <w:rStyle w:val="c3"/>
          <w:b/>
          <w:bCs/>
          <w:i/>
          <w:iCs/>
          <w:color w:val="000000"/>
        </w:rPr>
        <w:t>Положение тела занимающегося на снаряде (либо полу), при котором плечи находятся ниже точки хвата (опоры) называется __________________________ 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21. </w:t>
      </w:r>
      <w:r>
        <w:rPr>
          <w:rStyle w:val="c3"/>
          <w:b/>
          <w:bCs/>
          <w:i/>
          <w:iCs/>
          <w:color w:val="000000"/>
        </w:rPr>
        <w:t>Положение тела занимающегося на снаряде (либо полу), при котором плечи находятся выше точки хвата (опоры) называется __________________________ 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22. </w:t>
      </w:r>
      <w:r>
        <w:rPr>
          <w:rStyle w:val="c3"/>
          <w:b/>
          <w:bCs/>
          <w:i/>
          <w:iCs/>
          <w:color w:val="000000"/>
        </w:rPr>
        <w:t>Спортивная гимнастика включает в себя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вольные упражнения, опорный прыжок, прыжки через скакалку,  упражнения на бревне, скамейке, брусьях, на перекладине, кольцах, коне с ручками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вольные упражнения, опорный прыжок, упражнения на бревне, брусьях (разновысоких и параллельных), на перекладине, кольцах, коне с ручками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упражнения танцевального характера с предметами (мячом, лентой, булавами, обручем, скакалкой)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) строевые и общеразвивающие упражнения, упражнения на снарядах, прыжки и акробатические упражнения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23. </w:t>
      </w:r>
      <w:r>
        <w:rPr>
          <w:rStyle w:val="c3"/>
          <w:b/>
          <w:bCs/>
          <w:i/>
          <w:iCs/>
          <w:color w:val="000000"/>
        </w:rPr>
        <w:t>К спортивным играм относятся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футбол, гандбол, борьба, велоспорт, плавание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футбол, гандбол, баскетбол, бадминтон, волейбол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баскетбол, гандбол, лапта, пионербол, перестрелка, волейбол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24</w:t>
      </w:r>
      <w:r>
        <w:rPr>
          <w:rStyle w:val="c0"/>
          <w:color w:val="000000"/>
        </w:rPr>
        <w:t>. </w:t>
      </w:r>
      <w:r>
        <w:rPr>
          <w:rStyle w:val="c3"/>
          <w:b/>
          <w:bCs/>
          <w:i/>
          <w:iCs/>
          <w:color w:val="000000"/>
        </w:rPr>
        <w:t>Выдающаяся спортсменка из республики Коми Раиса Сметанина</w:t>
      </w:r>
      <w:r>
        <w:rPr>
          <w:rStyle w:val="c0"/>
          <w:color w:val="000000"/>
        </w:rPr>
        <w:t> - </w:t>
      </w:r>
      <w:r>
        <w:rPr>
          <w:rStyle w:val="c3"/>
          <w:b/>
          <w:bCs/>
          <w:i/>
          <w:iCs/>
          <w:color w:val="000000"/>
        </w:rPr>
        <w:t>олимпийская чемпионка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в плавании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в баскетболе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в лыжном двоеборье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) в лыжных гонках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25.</w:t>
      </w:r>
      <w:r>
        <w:rPr>
          <w:rStyle w:val="c3"/>
          <w:b/>
          <w:bCs/>
          <w:i/>
          <w:iCs/>
          <w:color w:val="000000"/>
        </w:rPr>
        <w:t> Брасс, кроль, баттерфляй – это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способы передвижения на лыжах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способы плавания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волейбольные приёмы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26</w:t>
      </w:r>
      <w:r>
        <w:rPr>
          <w:rStyle w:val="c11"/>
          <w:i/>
          <w:iCs/>
          <w:color w:val="000000"/>
        </w:rPr>
        <w:t>.</w:t>
      </w:r>
      <w:r>
        <w:rPr>
          <w:rStyle w:val="c13"/>
          <w:rFonts w:ascii="Calibri" w:hAnsi="Calibri"/>
          <w:i/>
          <w:iCs/>
          <w:color w:val="000000"/>
          <w:sz w:val="22"/>
          <w:szCs w:val="22"/>
        </w:rPr>
        <w:t> </w:t>
      </w:r>
      <w:r>
        <w:rPr>
          <w:rStyle w:val="c3"/>
          <w:b/>
          <w:bCs/>
          <w:i/>
          <w:iCs/>
          <w:color w:val="000000"/>
        </w:rPr>
        <w:t>Какая страна считается родиной футбола?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Америка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Россия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Финляндия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) Англия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27. </w:t>
      </w:r>
      <w:r>
        <w:rPr>
          <w:rStyle w:val="c3"/>
          <w:b/>
          <w:bCs/>
          <w:i/>
          <w:iCs/>
          <w:color w:val="000000"/>
        </w:rPr>
        <w:t>Гибкость – это</w:t>
      </w:r>
      <w:r>
        <w:rPr>
          <w:rStyle w:val="c1"/>
          <w:b/>
          <w:bCs/>
          <w:color w:val="000000"/>
        </w:rPr>
        <w:t> 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____________________________________________________________________________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28. </w:t>
      </w:r>
      <w:r>
        <w:rPr>
          <w:rStyle w:val="c3"/>
          <w:b/>
          <w:bCs/>
          <w:i/>
          <w:iCs/>
          <w:color w:val="000000"/>
        </w:rPr>
        <w:t>Способность преодолевать внешнее сопротивление или противодействовать ему за счёт мышечных усилий называется _________________________________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29. </w:t>
      </w:r>
      <w:r>
        <w:rPr>
          <w:rStyle w:val="c3"/>
          <w:b/>
          <w:bCs/>
          <w:i/>
          <w:iCs/>
          <w:color w:val="000000"/>
        </w:rPr>
        <w:t>Плавание, лыжные гонки, велоспорт, кроссовый бег – развивают физическое качество _______________________________________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30. </w:t>
      </w:r>
      <w:r>
        <w:rPr>
          <w:rStyle w:val="c3"/>
          <w:b/>
          <w:bCs/>
          <w:i/>
          <w:iCs/>
          <w:color w:val="000000"/>
        </w:rPr>
        <w:t>К упражнениям скоростно-силовой направленности относятся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метание (диска, копья, мяча)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прыжок в длину с места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прыжок в длину с разбега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) толкание ядра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д) прыжок в высоту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31. </w:t>
      </w:r>
      <w:r>
        <w:rPr>
          <w:rStyle w:val="c3"/>
          <w:b/>
          <w:bCs/>
          <w:i/>
          <w:iCs/>
          <w:color w:val="000000"/>
        </w:rPr>
        <w:t>Быстрота (скоростные способности) – это</w:t>
      </w:r>
      <w:r>
        <w:rPr>
          <w:rStyle w:val="c1"/>
          <w:b/>
          <w:bCs/>
          <w:color w:val="000000"/>
        </w:rPr>
        <w:t> 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________________________________________________________________________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32. </w:t>
      </w:r>
      <w:r>
        <w:rPr>
          <w:rStyle w:val="c3"/>
          <w:b/>
          <w:bCs/>
          <w:i/>
          <w:iCs/>
          <w:color w:val="000000"/>
        </w:rPr>
        <w:t>Координационные способности (ловкость) можно развить: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 прыгая через короткую и длинную скакалку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)  выполняя опорные прыжки, кувырки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)  плавая, бегая на лыжах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)  выполняя упражнения в жонглировании мячами, флажками, булавами;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д)  выполняя ведение мяча руками (баскетбол), ногами (футбол).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33. </w:t>
      </w:r>
      <w:r>
        <w:rPr>
          <w:rStyle w:val="c3"/>
          <w:b/>
          <w:bCs/>
          <w:i/>
          <w:iCs/>
          <w:color w:val="000000"/>
        </w:rPr>
        <w:t>Как ты оденешься и</w:t>
      </w:r>
      <w:r>
        <w:rPr>
          <w:rStyle w:val="c1"/>
          <w:b/>
          <w:bCs/>
          <w:color w:val="000000"/>
        </w:rPr>
        <w:t> </w:t>
      </w:r>
      <w:r>
        <w:rPr>
          <w:rStyle w:val="c3"/>
          <w:b/>
          <w:bCs/>
          <w:i/>
          <w:iCs/>
          <w:color w:val="000000"/>
        </w:rPr>
        <w:t>что возьмёшь с собой в пеший однодневный поход?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_________________________________________________________________________</w:t>
      </w:r>
    </w:p>
    <w:p w:rsidR="00156ABB" w:rsidRDefault="00156ABB" w:rsidP="00156AB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_________________________________________________________________________</w:t>
      </w:r>
    </w:p>
    <w:p w:rsidR="00156ABB" w:rsidRDefault="00156ABB" w:rsidP="008075DB">
      <w:pPr>
        <w:pStyle w:val="c2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u w:val="single"/>
        </w:rPr>
      </w:pPr>
      <w:r>
        <w:rPr>
          <w:rStyle w:val="c0"/>
          <w:color w:val="000000"/>
        </w:rPr>
        <w:t>________________________________________________________</w:t>
      </w:r>
      <w:r w:rsidR="008075DB">
        <w:rPr>
          <w:rStyle w:val="c0"/>
          <w:color w:val="000000"/>
        </w:rPr>
        <w:t>________________</w:t>
      </w: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  <w:sectPr w:rsidR="00156ABB" w:rsidSect="00156AB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6ABB" w:rsidRDefault="00156ABB" w:rsidP="00E12C5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sectPr w:rsidR="00156ABB" w:rsidSect="00156A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B3" w:rsidRDefault="00303EB3" w:rsidP="00AF58EB">
      <w:pPr>
        <w:spacing w:after="0" w:line="240" w:lineRule="auto"/>
      </w:pPr>
      <w:r>
        <w:separator/>
      </w:r>
    </w:p>
  </w:endnote>
  <w:endnote w:type="continuationSeparator" w:id="0">
    <w:p w:rsidR="00303EB3" w:rsidRDefault="00303EB3" w:rsidP="00AF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281979"/>
      <w:docPartObj>
        <w:docPartGallery w:val="Page Numbers (Bottom of Page)"/>
        <w:docPartUnique/>
      </w:docPartObj>
    </w:sdtPr>
    <w:sdtEndPr/>
    <w:sdtContent>
      <w:p w:rsidR="00303EB3" w:rsidRDefault="00303EB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373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3EB3" w:rsidRDefault="00303E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B3" w:rsidRDefault="00303EB3" w:rsidP="00AF58EB">
      <w:pPr>
        <w:spacing w:after="0" w:line="240" w:lineRule="auto"/>
      </w:pPr>
      <w:r>
        <w:separator/>
      </w:r>
    </w:p>
  </w:footnote>
  <w:footnote w:type="continuationSeparator" w:id="0">
    <w:p w:rsidR="00303EB3" w:rsidRDefault="00303EB3" w:rsidP="00AF5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70B"/>
    <w:multiLevelType w:val="multilevel"/>
    <w:tmpl w:val="00E8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67D51"/>
    <w:multiLevelType w:val="multilevel"/>
    <w:tmpl w:val="B702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93CED"/>
    <w:multiLevelType w:val="multilevel"/>
    <w:tmpl w:val="153A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45FA0"/>
    <w:multiLevelType w:val="hybridMultilevel"/>
    <w:tmpl w:val="F65492C4"/>
    <w:lvl w:ilvl="0" w:tplc="82DEFD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3204E5"/>
    <w:multiLevelType w:val="multilevel"/>
    <w:tmpl w:val="D040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FA22ED"/>
    <w:multiLevelType w:val="multilevel"/>
    <w:tmpl w:val="33DA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723F20"/>
    <w:multiLevelType w:val="multilevel"/>
    <w:tmpl w:val="029E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247710"/>
    <w:multiLevelType w:val="multilevel"/>
    <w:tmpl w:val="FE3C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FE"/>
    <w:rsid w:val="00020731"/>
    <w:rsid w:val="00050C75"/>
    <w:rsid w:val="00063CD7"/>
    <w:rsid w:val="00082425"/>
    <w:rsid w:val="000923C3"/>
    <w:rsid w:val="000B0C50"/>
    <w:rsid w:val="000C0574"/>
    <w:rsid w:val="000D0AD3"/>
    <w:rsid w:val="000D3585"/>
    <w:rsid w:val="000D512B"/>
    <w:rsid w:val="000F5FFE"/>
    <w:rsid w:val="00114C51"/>
    <w:rsid w:val="001227E8"/>
    <w:rsid w:val="00156ABB"/>
    <w:rsid w:val="00167DD9"/>
    <w:rsid w:val="001838A9"/>
    <w:rsid w:val="00191D5C"/>
    <w:rsid w:val="001974D8"/>
    <w:rsid w:val="001D7345"/>
    <w:rsid w:val="00261BF6"/>
    <w:rsid w:val="00284FD2"/>
    <w:rsid w:val="00294205"/>
    <w:rsid w:val="002B476C"/>
    <w:rsid w:val="00303EB3"/>
    <w:rsid w:val="00304C1C"/>
    <w:rsid w:val="00336276"/>
    <w:rsid w:val="00336C28"/>
    <w:rsid w:val="00352E66"/>
    <w:rsid w:val="003544BF"/>
    <w:rsid w:val="00365DFD"/>
    <w:rsid w:val="00375B67"/>
    <w:rsid w:val="003852AD"/>
    <w:rsid w:val="00393C28"/>
    <w:rsid w:val="003B42BA"/>
    <w:rsid w:val="003B43C6"/>
    <w:rsid w:val="003C4941"/>
    <w:rsid w:val="00403203"/>
    <w:rsid w:val="00411E25"/>
    <w:rsid w:val="004216CC"/>
    <w:rsid w:val="00424E28"/>
    <w:rsid w:val="00431C19"/>
    <w:rsid w:val="00471E74"/>
    <w:rsid w:val="004775CA"/>
    <w:rsid w:val="004910F1"/>
    <w:rsid w:val="00494906"/>
    <w:rsid w:val="004C6361"/>
    <w:rsid w:val="004F3735"/>
    <w:rsid w:val="00555BE4"/>
    <w:rsid w:val="00566E1D"/>
    <w:rsid w:val="00591ADB"/>
    <w:rsid w:val="005945E0"/>
    <w:rsid w:val="005C60A0"/>
    <w:rsid w:val="005F7B37"/>
    <w:rsid w:val="00610E18"/>
    <w:rsid w:val="00617B4E"/>
    <w:rsid w:val="0063349E"/>
    <w:rsid w:val="006373DD"/>
    <w:rsid w:val="00645180"/>
    <w:rsid w:val="0065076D"/>
    <w:rsid w:val="00656A20"/>
    <w:rsid w:val="0066161F"/>
    <w:rsid w:val="006664B5"/>
    <w:rsid w:val="006A0B65"/>
    <w:rsid w:val="00762250"/>
    <w:rsid w:val="00767606"/>
    <w:rsid w:val="007C4A78"/>
    <w:rsid w:val="008013B3"/>
    <w:rsid w:val="008075DB"/>
    <w:rsid w:val="00816F62"/>
    <w:rsid w:val="008C5B68"/>
    <w:rsid w:val="008E21A0"/>
    <w:rsid w:val="00916368"/>
    <w:rsid w:val="009269AD"/>
    <w:rsid w:val="00974705"/>
    <w:rsid w:val="0098746F"/>
    <w:rsid w:val="009A2FFF"/>
    <w:rsid w:val="009C197C"/>
    <w:rsid w:val="009C2BD1"/>
    <w:rsid w:val="009D0153"/>
    <w:rsid w:val="009D6485"/>
    <w:rsid w:val="009E601B"/>
    <w:rsid w:val="009F6532"/>
    <w:rsid w:val="00A00006"/>
    <w:rsid w:val="00A11370"/>
    <w:rsid w:val="00A15566"/>
    <w:rsid w:val="00A85093"/>
    <w:rsid w:val="00AA5E32"/>
    <w:rsid w:val="00AE04B1"/>
    <w:rsid w:val="00AE209C"/>
    <w:rsid w:val="00AE535E"/>
    <w:rsid w:val="00AE68FF"/>
    <w:rsid w:val="00AF58EB"/>
    <w:rsid w:val="00B01A99"/>
    <w:rsid w:val="00B05E9B"/>
    <w:rsid w:val="00B1018F"/>
    <w:rsid w:val="00B363C8"/>
    <w:rsid w:val="00B72C72"/>
    <w:rsid w:val="00B904F5"/>
    <w:rsid w:val="00B91040"/>
    <w:rsid w:val="00BF3843"/>
    <w:rsid w:val="00BF4D35"/>
    <w:rsid w:val="00C642A7"/>
    <w:rsid w:val="00C94939"/>
    <w:rsid w:val="00D019BD"/>
    <w:rsid w:val="00D16E73"/>
    <w:rsid w:val="00D1785D"/>
    <w:rsid w:val="00D42728"/>
    <w:rsid w:val="00DC1278"/>
    <w:rsid w:val="00DC4543"/>
    <w:rsid w:val="00DD48C5"/>
    <w:rsid w:val="00DD79B7"/>
    <w:rsid w:val="00E072D4"/>
    <w:rsid w:val="00E12C5B"/>
    <w:rsid w:val="00E3330E"/>
    <w:rsid w:val="00E96C86"/>
    <w:rsid w:val="00EC08DF"/>
    <w:rsid w:val="00EC6F7E"/>
    <w:rsid w:val="00ED4838"/>
    <w:rsid w:val="00ED4CEA"/>
    <w:rsid w:val="00ED7AE9"/>
    <w:rsid w:val="00EE5E9E"/>
    <w:rsid w:val="00EF4753"/>
    <w:rsid w:val="00F04BD9"/>
    <w:rsid w:val="00F2454B"/>
    <w:rsid w:val="00F362BB"/>
    <w:rsid w:val="00F827E9"/>
    <w:rsid w:val="00F875AB"/>
    <w:rsid w:val="00FA23B3"/>
    <w:rsid w:val="00FD5A90"/>
    <w:rsid w:val="00FD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79B7"/>
    <w:pPr>
      <w:ind w:left="720"/>
      <w:contextualSpacing/>
    </w:pPr>
  </w:style>
  <w:style w:type="table" w:styleId="a5">
    <w:name w:val="Table Grid"/>
    <w:basedOn w:val="a1"/>
    <w:uiPriority w:val="39"/>
    <w:rsid w:val="0008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locked/>
    <w:rsid w:val="00082425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082425"/>
    <w:pPr>
      <w:widowControl w:val="0"/>
      <w:shd w:val="clear" w:color="auto" w:fill="FFFFFF"/>
      <w:spacing w:after="300" w:line="312" w:lineRule="exact"/>
      <w:jc w:val="both"/>
    </w:pPr>
    <w:rPr>
      <w:rFonts w:ascii="Times New Roman" w:eastAsia="Times New Roman" w:hAnsi="Times New Roman"/>
    </w:rPr>
  </w:style>
  <w:style w:type="character" w:customStyle="1" w:styleId="10">
    <w:name w:val="Заголовок №1_"/>
    <w:basedOn w:val="a0"/>
    <w:link w:val="11"/>
    <w:locked/>
    <w:rsid w:val="00A85093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rsid w:val="00A85093"/>
    <w:pPr>
      <w:widowControl w:val="0"/>
      <w:shd w:val="clear" w:color="auto" w:fill="FFFFFF"/>
      <w:spacing w:before="1140" w:after="0" w:line="0" w:lineRule="atLeast"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a7">
    <w:name w:val="header"/>
    <w:basedOn w:val="a"/>
    <w:link w:val="a8"/>
    <w:uiPriority w:val="99"/>
    <w:unhideWhenUsed/>
    <w:rsid w:val="00AF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8EB"/>
  </w:style>
  <w:style w:type="paragraph" w:styleId="a9">
    <w:name w:val="footer"/>
    <w:basedOn w:val="a"/>
    <w:link w:val="aa"/>
    <w:uiPriority w:val="99"/>
    <w:unhideWhenUsed/>
    <w:rsid w:val="00AF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8EB"/>
  </w:style>
  <w:style w:type="paragraph" w:styleId="ab">
    <w:name w:val="Balloon Text"/>
    <w:basedOn w:val="a"/>
    <w:link w:val="ac"/>
    <w:uiPriority w:val="99"/>
    <w:semiHidden/>
    <w:unhideWhenUsed/>
    <w:rsid w:val="00261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1BF6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15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56ABB"/>
  </w:style>
  <w:style w:type="paragraph" w:customStyle="1" w:styleId="c15">
    <w:name w:val="c15"/>
    <w:basedOn w:val="a"/>
    <w:rsid w:val="0015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6ABB"/>
  </w:style>
  <w:style w:type="paragraph" w:customStyle="1" w:styleId="c2">
    <w:name w:val="c2"/>
    <w:basedOn w:val="a"/>
    <w:rsid w:val="0015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6ABB"/>
  </w:style>
  <w:style w:type="character" w:customStyle="1" w:styleId="c3">
    <w:name w:val="c3"/>
    <w:basedOn w:val="a0"/>
    <w:rsid w:val="00156ABB"/>
  </w:style>
  <w:style w:type="character" w:customStyle="1" w:styleId="c12">
    <w:name w:val="c12"/>
    <w:basedOn w:val="a0"/>
    <w:rsid w:val="00156ABB"/>
  </w:style>
  <w:style w:type="character" w:customStyle="1" w:styleId="c7">
    <w:name w:val="c7"/>
    <w:basedOn w:val="a0"/>
    <w:rsid w:val="00156ABB"/>
  </w:style>
  <w:style w:type="character" w:customStyle="1" w:styleId="c11">
    <w:name w:val="c11"/>
    <w:basedOn w:val="a0"/>
    <w:rsid w:val="00156ABB"/>
  </w:style>
  <w:style w:type="character" w:customStyle="1" w:styleId="c13">
    <w:name w:val="c13"/>
    <w:basedOn w:val="a0"/>
    <w:rsid w:val="00156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79B7"/>
    <w:pPr>
      <w:ind w:left="720"/>
      <w:contextualSpacing/>
    </w:pPr>
  </w:style>
  <w:style w:type="table" w:styleId="a5">
    <w:name w:val="Table Grid"/>
    <w:basedOn w:val="a1"/>
    <w:uiPriority w:val="39"/>
    <w:rsid w:val="0008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locked/>
    <w:rsid w:val="00082425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082425"/>
    <w:pPr>
      <w:widowControl w:val="0"/>
      <w:shd w:val="clear" w:color="auto" w:fill="FFFFFF"/>
      <w:spacing w:after="300" w:line="312" w:lineRule="exact"/>
      <w:jc w:val="both"/>
    </w:pPr>
    <w:rPr>
      <w:rFonts w:ascii="Times New Roman" w:eastAsia="Times New Roman" w:hAnsi="Times New Roman"/>
    </w:rPr>
  </w:style>
  <w:style w:type="character" w:customStyle="1" w:styleId="10">
    <w:name w:val="Заголовок №1_"/>
    <w:basedOn w:val="a0"/>
    <w:link w:val="11"/>
    <w:locked/>
    <w:rsid w:val="00A85093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rsid w:val="00A85093"/>
    <w:pPr>
      <w:widowControl w:val="0"/>
      <w:shd w:val="clear" w:color="auto" w:fill="FFFFFF"/>
      <w:spacing w:before="1140" w:after="0" w:line="0" w:lineRule="atLeast"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a7">
    <w:name w:val="header"/>
    <w:basedOn w:val="a"/>
    <w:link w:val="a8"/>
    <w:uiPriority w:val="99"/>
    <w:unhideWhenUsed/>
    <w:rsid w:val="00AF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8EB"/>
  </w:style>
  <w:style w:type="paragraph" w:styleId="a9">
    <w:name w:val="footer"/>
    <w:basedOn w:val="a"/>
    <w:link w:val="aa"/>
    <w:uiPriority w:val="99"/>
    <w:unhideWhenUsed/>
    <w:rsid w:val="00AF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8EB"/>
  </w:style>
  <w:style w:type="paragraph" w:styleId="ab">
    <w:name w:val="Balloon Text"/>
    <w:basedOn w:val="a"/>
    <w:link w:val="ac"/>
    <w:uiPriority w:val="99"/>
    <w:semiHidden/>
    <w:unhideWhenUsed/>
    <w:rsid w:val="00261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1BF6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15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56ABB"/>
  </w:style>
  <w:style w:type="paragraph" w:customStyle="1" w:styleId="c15">
    <w:name w:val="c15"/>
    <w:basedOn w:val="a"/>
    <w:rsid w:val="0015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6ABB"/>
  </w:style>
  <w:style w:type="paragraph" w:customStyle="1" w:styleId="c2">
    <w:name w:val="c2"/>
    <w:basedOn w:val="a"/>
    <w:rsid w:val="0015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6ABB"/>
  </w:style>
  <w:style w:type="character" w:customStyle="1" w:styleId="c3">
    <w:name w:val="c3"/>
    <w:basedOn w:val="a0"/>
    <w:rsid w:val="00156ABB"/>
  </w:style>
  <w:style w:type="character" w:customStyle="1" w:styleId="c12">
    <w:name w:val="c12"/>
    <w:basedOn w:val="a0"/>
    <w:rsid w:val="00156ABB"/>
  </w:style>
  <w:style w:type="character" w:customStyle="1" w:styleId="c7">
    <w:name w:val="c7"/>
    <w:basedOn w:val="a0"/>
    <w:rsid w:val="00156ABB"/>
  </w:style>
  <w:style w:type="character" w:customStyle="1" w:styleId="c11">
    <w:name w:val="c11"/>
    <w:basedOn w:val="a0"/>
    <w:rsid w:val="00156ABB"/>
  </w:style>
  <w:style w:type="character" w:customStyle="1" w:styleId="c13">
    <w:name w:val="c13"/>
    <w:basedOn w:val="a0"/>
    <w:rsid w:val="0015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5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1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860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17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6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401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6748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355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0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3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8D7B1"/>
                                <w:left w:val="single" w:sz="12" w:space="0" w:color="F8D7B1"/>
                                <w:bottom w:val="single" w:sz="12" w:space="0" w:color="F8D7B1"/>
                                <w:right w:val="single" w:sz="12" w:space="0" w:color="F8D7B1"/>
                              </w:divBdr>
                              <w:divsChild>
                                <w:div w:id="20731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8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650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58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972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0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531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512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3501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3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630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8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281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8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8DDA-3766-4734-8BE9-297268AC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5</Pages>
  <Words>4901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Зленко</cp:lastModifiedBy>
  <cp:revision>26</cp:revision>
  <cp:lastPrinted>2020-10-23T11:55:00Z</cp:lastPrinted>
  <dcterms:created xsi:type="dcterms:W3CDTF">2020-09-19T16:22:00Z</dcterms:created>
  <dcterms:modified xsi:type="dcterms:W3CDTF">2023-01-19T10:50:00Z</dcterms:modified>
</cp:coreProperties>
</file>